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08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743F71" w:rsidRPr="00C74030" w14:paraId="19FF21BB" w14:textId="77777777" w:rsidTr="009803D4">
        <w:tc>
          <w:tcPr>
            <w:tcW w:w="10083" w:type="dxa"/>
            <w:shd w:val="clear" w:color="auto" w:fill="D9D9D9" w:themeFill="background1" w:themeFillShade="D9"/>
          </w:tcPr>
          <w:p w14:paraId="5C43396E" w14:textId="77777777" w:rsidR="00743F71" w:rsidRPr="00C74030" w:rsidRDefault="00743F71" w:rsidP="009803D4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C7403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507D23" w:rsidRPr="00C7403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يجار تمويلي محله مركبة</w:t>
            </w:r>
            <w:r w:rsidRPr="00C7403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52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2879"/>
        <w:gridCol w:w="2161"/>
        <w:gridCol w:w="3057"/>
      </w:tblGrid>
      <w:tr w:rsidR="00F8730F" w:rsidRPr="00C74030" w14:paraId="228A6C00" w14:textId="77777777" w:rsidTr="000A3315">
        <w:trPr>
          <w:trHeight w:val="334"/>
        </w:trPr>
        <w:tc>
          <w:tcPr>
            <w:tcW w:w="197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50424C" w14:textId="77777777" w:rsidR="00F8730F" w:rsidRPr="00C74030" w:rsidRDefault="00F8730F" w:rsidP="00F8730F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دَّعي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كامل -حسب ما هو مكتوب في الهوية / السجل التجاري- 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F0C1B0D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769977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وية- الإقامة</w:t>
            </w:r>
          </w:p>
        </w:tc>
        <w:tc>
          <w:tcPr>
            <w:tcW w:w="305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EA389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730F" w:rsidRPr="00C74030" w14:paraId="15F57660" w14:textId="77777777" w:rsidTr="000A3315">
        <w:trPr>
          <w:trHeight w:val="323"/>
        </w:trPr>
        <w:tc>
          <w:tcPr>
            <w:tcW w:w="1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DFFBC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28B0EE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1867F1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جل تجاري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5834F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7E3DE65A" w14:textId="77777777" w:rsidTr="000A3315">
        <w:trPr>
          <w:trHeight w:val="297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14:paraId="04CAF7A7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وكيل إن وجد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798B6CA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D50CB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م الوكالة 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2C561A5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730F" w:rsidRPr="00C74030" w14:paraId="40ED3C9A" w14:textId="77777777" w:rsidTr="000A3315">
        <w:trPr>
          <w:trHeight w:val="360"/>
        </w:trPr>
        <w:tc>
          <w:tcPr>
            <w:tcW w:w="1975" w:type="dxa"/>
            <w:vMerge/>
            <w:shd w:val="clear" w:color="auto" w:fill="F2F2F2" w:themeFill="background1" w:themeFillShade="F2"/>
          </w:tcPr>
          <w:p w14:paraId="27BB0DF9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4E13C5E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9CDEFA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وكالة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0822FA6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3B80F679" w14:textId="77777777" w:rsidTr="000A3315">
        <w:trPr>
          <w:trHeight w:val="32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3AAB19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2DC2BF0A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27BE1F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المالية المدَّعى عليها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6B57CC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23960CF8" w14:textId="77777777" w:rsidTr="007601F7">
        <w:trPr>
          <w:trHeight w:val="380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7C566C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C5E9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C90D67F" w14:textId="5162343E" w:rsidR="00743F71" w:rsidRPr="00C74030" w:rsidRDefault="000A3315" w:rsidP="00743F71">
      <w:pPr>
        <w:rPr>
          <w:rFonts w:ascii="Sakkal Majalla" w:hAnsi="Sakkal Majalla" w:cs="Sakkal Majalla"/>
          <w:sz w:val="4"/>
          <w:szCs w:val="4"/>
          <w:rtl/>
        </w:rPr>
      </w:pPr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يتم الضغط على الخانات(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 w:val="18"/>
            <w:szCs w:val="18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B6B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18"/>
              <w:szCs w:val="18"/>
              <w:u w:val="single"/>
              <w:rtl/>
            </w:rPr>
            <w:t>☐</w:t>
          </w:r>
        </w:sdtContent>
      </w:sdt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 xml:space="preserve"> )حسب موضوع الدعوى ليتم تعبئتها بالشكل المطلوب</w:t>
      </w:r>
    </w:p>
    <w:tbl>
      <w:tblPr>
        <w:tblpPr w:leftFromText="180" w:rightFromText="180" w:vertAnchor="text" w:horzAnchor="margin" w:tblpXSpec="center" w:tblpY="90"/>
        <w:bidiVisual/>
        <w:tblW w:w="10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3136"/>
        <w:gridCol w:w="1904"/>
        <w:gridCol w:w="3055"/>
      </w:tblGrid>
      <w:tr w:rsidR="00743F71" w:rsidRPr="00C74030" w14:paraId="03B8D803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8184A0" w14:textId="77777777" w:rsidR="00743F71" w:rsidRPr="00C74030" w:rsidRDefault="00743F71" w:rsidP="0039152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عقد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C9DAB2" w14:textId="77777777" w:rsidR="00743F71" w:rsidRPr="00C74030" w:rsidRDefault="00743F71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D7C026" w14:textId="77777777" w:rsidR="00743F71" w:rsidRPr="00C74030" w:rsidRDefault="00E23ECF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إبرام 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43F71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قد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F33158" w14:textId="77777777" w:rsidR="00743F71" w:rsidRPr="00C74030" w:rsidRDefault="00743F71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C46D2" w:rsidRPr="00C74030" w14:paraId="23510525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392CD" w14:textId="77777777" w:rsidR="008C46D2" w:rsidRPr="00C74030" w:rsidRDefault="00E23ECF" w:rsidP="0039152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عقد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63A6A6" w14:textId="77777777" w:rsidR="008C46D2" w:rsidRPr="00C74030" w:rsidRDefault="008C46D2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FD28E3" w14:textId="77777777" w:rsidR="008C46D2" w:rsidRPr="00C74030" w:rsidRDefault="00E23ECF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نتهاء العقد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166C9A" w14:textId="77777777" w:rsidR="008C46D2" w:rsidRPr="00C74030" w:rsidRDefault="008C46D2" w:rsidP="00743F7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43F71" w:rsidRPr="00C74030" w14:paraId="45C6AB1B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F34EE" w14:textId="77777777" w:rsidR="003B20CA" w:rsidRPr="00C74030" w:rsidRDefault="00743F71" w:rsidP="003B20CA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م عقد إعادة </w:t>
            </w:r>
          </w:p>
          <w:p w14:paraId="71DE7C27" w14:textId="780B1ACD" w:rsidR="00743F71" w:rsidRPr="00C74030" w:rsidRDefault="00743F71" w:rsidP="009A1A0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ولة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C64B457" w14:textId="74C498AC" w:rsidR="00E43EB1" w:rsidRDefault="00EB5C77" w:rsidP="007C6E3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429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>يوجد</w:t>
            </w:r>
            <w:r w:rsidR="007C6E3D">
              <w:rPr>
                <w:rFonts w:ascii="Sakkal Majalla" w:hAnsi="Sakkal Majalla" w:cs="Sakkal Majalla" w:hint="cs"/>
                <w:b/>
                <w:bCs/>
                <w:rtl/>
              </w:rPr>
              <w:t xml:space="preserve"> عقد إعادة جدولة (الرقم)</w:t>
            </w:r>
          </w:p>
          <w:p w14:paraId="7F4DE15F" w14:textId="3E675ED3" w:rsidR="00743F71" w:rsidRPr="00C74030" w:rsidRDefault="00EB5C77" w:rsidP="00E43EB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471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لا يوجد      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CBE76E" w14:textId="5662DDAF" w:rsidR="00743F71" w:rsidRPr="00C74030" w:rsidRDefault="00F522CF" w:rsidP="00E43EB1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برام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قد إعادة الجدولة 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4E5EFE" w14:textId="77777777" w:rsidR="00E43EB1" w:rsidRDefault="00EB5C77" w:rsidP="00E43EB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0842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071087144"/>
                <w:placeholder>
                  <w:docPart w:val="FF48385C39B749DBB93498E9134EC68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  <w:p w14:paraId="4E7A52C8" w14:textId="6275CD62" w:rsidR="00743F71" w:rsidRPr="00C74030" w:rsidRDefault="00EB5C77" w:rsidP="00E43EB1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1617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لا يوجد      </w:t>
            </w:r>
          </w:p>
        </w:tc>
      </w:tr>
      <w:tr w:rsidR="00F8730F" w:rsidRPr="00C74030" w14:paraId="29F5F080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99EA02" w14:textId="29BF12CA" w:rsidR="00F8730F" w:rsidRPr="00C74030" w:rsidRDefault="00F8730F" w:rsidP="00F8730F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جمالي 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بلغ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ويل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B33528" w14:textId="77777777" w:rsidR="00F8730F" w:rsidRPr="00C74030" w:rsidRDefault="00F8730F" w:rsidP="00F8730F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0AFE9F" w14:textId="0182E6A8" w:rsidR="00F8730F" w:rsidRPr="00C74030" w:rsidRDefault="00F8730F" w:rsidP="009A1A09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لغ المطالبة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6614C5" w14:textId="77777777" w:rsidR="00F8730F" w:rsidRDefault="00EB5C77" w:rsidP="00F8730F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253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F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</w:t>
            </w:r>
          </w:p>
          <w:p w14:paraId="2DD6F15B" w14:textId="5B882829" w:rsidR="008C14F0" w:rsidRPr="00C74030" w:rsidRDefault="00EB5C77" w:rsidP="00F8730F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1211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F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F8730F" w:rsidRPr="00C74030" w14:paraId="1461F135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9F0C96" w14:textId="011A4CDE" w:rsidR="00F8730F" w:rsidRPr="00C74030" w:rsidRDefault="00F8730F" w:rsidP="00F8730F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ة مبلغ المطالبة</w:t>
            </w:r>
          </w:p>
        </w:tc>
        <w:tc>
          <w:tcPr>
            <w:tcW w:w="809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553869" w14:textId="0B98DD95" w:rsidR="00F8730F" w:rsidRPr="00C74030" w:rsidRDefault="00F8730F" w:rsidP="00F8730F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63B40" w:rsidRPr="00C74030" w14:paraId="62A263E3" w14:textId="77777777" w:rsidTr="007C6E3D">
        <w:trPr>
          <w:trHeight w:val="385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597406D6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3713BC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FD04E4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B16064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CBB3B3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B99C91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B8258B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85082E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َّعوى</w:t>
            </w:r>
          </w:p>
          <w:p w14:paraId="6B97BFE0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يجب تحديد موضوع الدَّعوى، واختيار جميع الخانات التي تنطبق على موضوع الدَّعوى، والإجابة</w:t>
            </w:r>
          </w:p>
          <w:p w14:paraId="526AFBF8" w14:textId="37A8D52F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على الأسئلة ذات العلاقة-</w:t>
            </w:r>
          </w:p>
        </w:tc>
        <w:tc>
          <w:tcPr>
            <w:tcW w:w="8095" w:type="dxa"/>
            <w:gridSpan w:val="3"/>
            <w:shd w:val="clear" w:color="auto" w:fill="auto"/>
          </w:tcPr>
          <w:p w14:paraId="7F57C240" w14:textId="0BA0C884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6276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حب المركبة.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64C405B0" w14:textId="1C1BEA35" w:rsidR="00463B40" w:rsidRPr="00C74030" w:rsidRDefault="00463B40" w:rsidP="008C14F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سحب المركبة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576632820"/>
                <w:placeholder>
                  <w:docPart w:val="CA0851ADE99746E5824BEEC70EDC2660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11313036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F1B1544" w14:textId="0F0DA28D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كان المدَّعي متعثراً في سداد الأقساط المستحقة وقت السحب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5529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412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5D0BB3DC" w14:textId="54600A8A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</w:t>
            </w:r>
            <w:r w:rsidRPr="00C74030">
              <w:rPr>
                <w:rFonts w:hint="cs"/>
                <w:b/>
                <w:bCs/>
                <w:rtl/>
              </w:rPr>
              <w:t xml:space="preserve">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5788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9828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24FFD6D1" w14:textId="4C11A10A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سحبت المركبة وهي تالفة كلياً      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4036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452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05E0C5E1" w14:textId="51B85920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هل حالة المركبة في الوقت الحالي تالفة كلياً</w:t>
            </w:r>
            <w:r w:rsidRPr="00C74030">
              <w:rPr>
                <w:rFonts w:ascii="Arial" w:hAnsi="Arial" w:cs="Arial" w:hint="cs"/>
                <w:b/>
                <w:bCs/>
                <w:rtl/>
              </w:rPr>
              <w:t xml:space="preserve">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742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5161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6D514A75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558D7F3B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6930C155" w14:textId="45C95FFB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F53996C" w14:textId="72B82425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0402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كلياً).</w:t>
            </w:r>
          </w:p>
          <w:p w14:paraId="053191DD" w14:textId="6C2BEB7E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هلاك المركبة (كلياً)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123722903"/>
                <w:placeholder>
                  <w:docPart w:val="106432FCBACB4CFCA2CDE82F4A6B38FF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37255483"/>
                <w:placeholder>
                  <w:docPart w:val="FF05671160C7492C841E60D65B87634E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.</w:t>
            </w:r>
          </w:p>
          <w:p w14:paraId="59B585A7" w14:textId="27F5EB54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تاريخ إبلاغ المدعى عليه أو شركة التأمين بالهلاك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53016379"/>
                <w:placeholder>
                  <w:docPart w:val="99CC19FA4E6041FFAE44CCFF0E8000AB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202829416"/>
                <w:placeholder>
                  <w:docPart w:val="F3A689C7F7E24C6FA4A7174733F7E1F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23D5449E" w14:textId="7777777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-  نسبة المسؤولية على المدعي في الهلاك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وفقاً لتقرير الجهات المختصة-              (....%)                                  </w:t>
            </w:r>
          </w:p>
          <w:p w14:paraId="47B618EC" w14:textId="74C5D26B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5048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129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2FE6E011" w14:textId="7319296F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- هلاك المركبة كان بسبب:-                       </w:t>
            </w:r>
            <w:r w:rsidRPr="00C7403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600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حادث مروري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-17251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حريق أو غرق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12580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سرقة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-10592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عطل في المحرك      </w:t>
            </w:r>
            <w:r w:rsidRPr="000A331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1454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أخرى. </w:t>
            </w:r>
          </w:p>
          <w:p w14:paraId="0E75BAD7" w14:textId="2015435D" w:rsidR="00463B40" w:rsidRPr="00463B4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هل لا تزال المركبة هالكة كلياً وقت إقامة الدعوى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9874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57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tr w:rsidR="00463B40" w:rsidRPr="00C74030" w14:paraId="0044845A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567B332" w14:textId="0A794838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FEFF190" w14:textId="2C7AEECC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0720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جزئياً).</w:t>
            </w:r>
          </w:p>
          <w:p w14:paraId="73130437" w14:textId="0CD48894" w:rsidR="00463B40" w:rsidRPr="00C74030" w:rsidRDefault="00463B40" w:rsidP="000A3315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هلاك المركبة (جزئياً)   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845785841"/>
                <w:placeholder>
                  <w:docPart w:val="F52D70A878484E0195ECEF266F20E41E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95793018"/>
                <w:placeholder>
                  <w:docPart w:val="AAA876C6ADD54C418D32545728B1F9DC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B95A931" w14:textId="12B3B5EA" w:rsidR="00463B40" w:rsidRPr="00E43EB1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تاريخ إبلاغ المدعى عليه أو شركة التأمين با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لهلاك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2"/>
                  <w:szCs w:val="22"/>
                  <w:rtl/>
                </w:rPr>
                <w:id w:val="898087658"/>
                <w:placeholder>
                  <w:docPart w:val="9BAEFC8676714D9DBE3A182C729FB5AC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وافق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:</w:t>
            </w:r>
            <w:r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43EB1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842005682"/>
                <w:placeholder>
                  <w:docPart w:val="0B39A9D3A73240E299AA8463F5FF71CD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77889656" w14:textId="355DDC9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799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4593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4DFC63C4" w14:textId="7777777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نسبة المسؤولية على المدعي في الهلاك –وفقاً لتقرير الجهات المختصة-              (....%)                                  </w:t>
            </w:r>
          </w:p>
          <w:p w14:paraId="668C403A" w14:textId="4ED8DCD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أصلح المدَّعي المركبة؟                                                     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1130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21401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2D88CBBC" w14:textId="2C849981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هل تم إصلا</w:t>
            </w:r>
            <w:r w:rsidRPr="00C74030">
              <w:rPr>
                <w:rFonts w:ascii="Sakkal Majalla" w:hAnsi="Sakkal Majalla" w:cs="Sakkal Majalla" w:hint="eastAsia"/>
                <w:b/>
                <w:bCs/>
                <w:rtl/>
              </w:rPr>
              <w:t>ح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ركبة لدى مركز معتمد لدى الوكيل/ المدعى عليه؟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246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752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  <w:p w14:paraId="73FCBCE4" w14:textId="61B91668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دخول المركبة للورشة     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2"/>
                  <w:szCs w:val="22"/>
                  <w:rtl/>
                </w:rPr>
                <w:id w:val="1169523562"/>
                <w:placeholder>
                  <w:docPart w:val="791EDAF1F3A549728BD15A6623B05372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43EB1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52152869"/>
                <w:placeholder>
                  <w:docPart w:val="22BE30F36AAB4FE5AA6F9AC6D2D98342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1E76F9D" w14:textId="5D1AB2BD" w:rsidR="00463B40" w:rsidRPr="00C74030" w:rsidRDefault="00463B40" w:rsidP="009A1A09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خروج المركبة من الورشة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840206588"/>
                <w:placeholder>
                  <w:docPart w:val="479D84D158E045DE8FD3D2A8F9E8B9A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="009A1A09">
              <w:rPr>
                <w:rFonts w:ascii="Sakkal Majalla" w:hAnsi="Sakkal Majalla" w:cs="Sakkal Majalla" w:hint="cs"/>
                <w:b/>
                <w:bCs/>
                <w:rtl/>
              </w:rPr>
              <w:t>الموافق :</w:t>
            </w:r>
            <w:r w:rsidR="009A1A09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092128835"/>
                <w:placeholder>
                  <w:docPart w:val="34D42C30ACF24D23A060702FEBD01291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9A1A09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9A1A09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652599B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FB71A5F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54071A8" w14:textId="1B28CD6A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92EF6FB" w14:textId="21AC847F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96128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أمين.</w:t>
            </w:r>
          </w:p>
          <w:p w14:paraId="24551944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7C027636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1508B977" w14:textId="182FDF62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A45D8BC" w14:textId="3838999C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3294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ب مصنعي.</w:t>
            </w:r>
          </w:p>
          <w:p w14:paraId="749889AC" w14:textId="49C0FEAC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ظهور العيب المصنعي   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508757399"/>
                <w:placeholder>
                  <w:docPart w:val="CE1B12B811E944C8ADAA01950845882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077240852"/>
                <w:placeholder>
                  <w:docPart w:val="7D942C03BB93413C955D0AEFD5748570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1AE68279" w14:textId="22B63766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من قام باستلام المركبة من الوكيل لأول مرة     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5375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4267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0ABFD2B1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7F4A245A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9619AA3" w14:textId="491A1A36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634ED19" w14:textId="52E69B7E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2600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راض على مبلغ السداد المبكر.</w:t>
            </w:r>
          </w:p>
          <w:p w14:paraId="7778AEFF" w14:textId="5CCD5DCF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تقدم بطلب السداد المبكر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435788747"/>
                <w:placeholder>
                  <w:docPart w:val="14BED7A23DF34A75A656C2EBA61B84B4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43013028"/>
                <w:placeholder>
                  <w:docPart w:val="7B1042D5BAF14DF98BE19E428CC8FC4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707623D9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2B9DCA31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04D93ED" w14:textId="16A807C1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2B6FBD40" w14:textId="1663B18E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3862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عتراض على الحسم               </w:t>
            </w:r>
          </w:p>
          <w:p w14:paraId="78BBFEBD" w14:textId="440B9481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hint="cs"/>
                <w:b/>
                <w:bCs/>
                <w:rtl/>
              </w:rPr>
              <w:t xml:space="preserve">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3515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تكرار الحسم.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6105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سم في غير موعد الاستحقاق.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477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حسم مبلغ غير مستحق.           </w:t>
            </w:r>
          </w:p>
          <w:p w14:paraId="4B30D665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9355AC9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28BD21EE" w14:textId="20EBC38C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51B834AF" w14:textId="5723C790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07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قل الملكية.</w:t>
            </w:r>
          </w:p>
          <w:p w14:paraId="22C9EBA7" w14:textId="3E4622E1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انتهاء من سداد كامل المديونية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268851615"/>
                <w:placeholder>
                  <w:docPart w:val="032AD2B1C7E7410B8150BCAE92992AEB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ـ  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953291046"/>
                <w:placeholder>
                  <w:docPart w:val="598F281E391447488ACB9901BAE140E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3762237C" w14:textId="3375D282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تاريخ التقدم بطلب نقل الملكية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708442605"/>
                <w:placeholder>
                  <w:docPart w:val="88633AA78FD342B7B0DF85344C2CDE8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28927796"/>
                <w:placeholder>
                  <w:docPart w:val="CBD8192D19814228A2FE873F5AE7D829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7ACB6D84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F0C0D1E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0D789F7F" w14:textId="19838942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2BFAB0D6" w14:textId="2A582F56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0467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عادة جدولة كامل المديونية/ الدفعة الأخيرة.               </w:t>
            </w:r>
          </w:p>
          <w:p w14:paraId="678B88CD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30310B3B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7465063" w14:textId="1CA30E26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0EA7959" w14:textId="770E8DCB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1802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فاء بسبب وفاة/ عجز كلي.</w:t>
            </w:r>
          </w:p>
          <w:p w14:paraId="2E3E222D" w14:textId="14707FF2" w:rsidR="00463B40" w:rsidRDefault="00EB5C77" w:rsidP="000A3315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8904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فاة .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9445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جز الكلي.</w:t>
            </w:r>
          </w:p>
          <w:p w14:paraId="701E3A8E" w14:textId="211BAC4E" w:rsidR="00463B40" w:rsidRPr="00C74030" w:rsidRDefault="00463B40" w:rsidP="000A3315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تاريخ الوفاة/ الإحالة ل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لتقاعد جراء العجز الكلي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308516188"/>
                <w:placeholder>
                  <w:docPart w:val="1EB015D68E67460B85D58921ED037512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8C14F0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8C14F0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8C14F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افق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243142395"/>
                <w:placeholder>
                  <w:docPart w:val="61032DB36BA4446B8B4A640B733824A3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3463B4DC" w14:textId="515DF163" w:rsidR="00463B40" w:rsidRPr="00463B40" w:rsidRDefault="007C6E3D" w:rsidP="008C14F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تقدم بطلب الاعفاء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074276313"/>
                <w:placeholder>
                  <w:docPart w:val="C723DDCC420F414781D2A1928686AB56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8C14F0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8C14F0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الموافق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379137247"/>
                <w:placeholder>
                  <w:docPart w:val="C694CBB093B64C9ABF2C85A33A256EEC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F86C49A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28F61957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B524CBF" w14:textId="2896DBF4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9950F6E" w14:textId="1AE2A87A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9443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لب الحصول على مخالصة نهائية.</w:t>
            </w:r>
          </w:p>
          <w:p w14:paraId="767DD529" w14:textId="36DE9061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سداد كامل المديونية 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992055265"/>
                <w:placeholder>
                  <w:docPart w:val="B282B2CE5CDC43809E962AF77CE1E0C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353455"/>
                <w:placeholder>
                  <w:docPart w:val="4A3A4DE264E14E509EB61F1ACC8CDC9C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. </w:t>
            </w:r>
          </w:p>
          <w:p w14:paraId="5F5708B6" w14:textId="61C8F0DE" w:rsidR="00463B40" w:rsidRPr="00463B4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تاريخ التقدم بطلب مخالصة نهائية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213805073"/>
                <w:placeholder>
                  <w:docPart w:val="3653A3876C004CE2B8AC808929E220A6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3149540"/>
                <w:placeholder>
                  <w:docPart w:val="D5E689115F9A474E8606E5B0DF1B093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463B40" w:rsidRPr="00C74030" w14:paraId="1CE0236C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4F40E76" w14:textId="250A1ED8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5081C144" w14:textId="3AE5EC3A" w:rsidR="00463B40" w:rsidRPr="00C74030" w:rsidRDefault="00EB5C77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05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خرى. </w:t>
            </w:r>
          </w:p>
        </w:tc>
      </w:tr>
      <w:tr w:rsidR="00F8730F" w:rsidRPr="00C74030" w14:paraId="34D73A8F" w14:textId="77777777" w:rsidTr="007C6E3D">
        <w:trPr>
          <w:trHeight w:val="77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BDBBA61" w14:textId="404399A3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حال وجود قرار تنفيذ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14:paraId="7C69D7B4" w14:textId="25321247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رقم قرار التنفيذ:   (......................)</w:t>
            </w:r>
          </w:p>
          <w:p w14:paraId="03851E43" w14:textId="0EBA4222" w:rsidR="00F8730F" w:rsidRPr="00C74030" w:rsidRDefault="00F8730F" w:rsidP="00E43EB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تاريخ قيد الدعوى أمام محكمة التنف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يذ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83930394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542503292"/>
                <w:placeholder>
                  <w:docPart w:val="9149AC01747D43AA8648604C0A2B7073"/>
                </w:placeholder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‏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0A331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723137129"/>
                <w:placeholder>
                  <w:docPart w:val="8AFCE5887EB14F58BFCB1BE1825E2A87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24E6AC36" w14:textId="77777777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المحكمة التي أصدرت قرار التنفيذ: </w:t>
            </w:r>
          </w:p>
          <w:p w14:paraId="40694C1D" w14:textId="0C3D0EAA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مبلغ السند التنفيذي الذي صدر بموجبه القرار التنفيذي: (.........................)</w:t>
            </w:r>
          </w:p>
          <w:p w14:paraId="2FCBB478" w14:textId="2299CCBA" w:rsidR="00F8730F" w:rsidRPr="00C74030" w:rsidRDefault="00F8730F" w:rsidP="00F8730F">
            <w:pPr>
              <w:rPr>
                <w:rFonts w:ascii="Sakkal Majalla" w:hAnsi="Sakkal Majalla" w:cs="Sakkal Majalla"/>
                <w:rtl/>
              </w:rPr>
            </w:pPr>
            <w:r w:rsidRPr="00C74030">
              <w:rPr>
                <w:rFonts w:ascii="Sakkal Majalla" w:hAnsi="Sakkal Majalla" w:cs="Sakkal Majalla" w:hint="cs"/>
                <w:sz w:val="22"/>
                <w:szCs w:val="22"/>
                <w:rtl/>
              </w:rPr>
              <w:t>* يجب إرفاق نسخة من قرار التنفيذ ونسخة من السند التنفيذي "السند لأمر " محل القرار، وما يثبت سداد نسخة مما يثبت سداد مقدار المديونية (كلياً أو جزئياً).</w:t>
            </w:r>
          </w:p>
        </w:tc>
      </w:tr>
      <w:tr w:rsidR="00C77C5E" w:rsidRPr="00C74030" w14:paraId="536C44D5" w14:textId="77777777" w:rsidTr="007C6E3D">
        <w:trPr>
          <w:trHeight w:val="772"/>
        </w:trPr>
        <w:tc>
          <w:tcPr>
            <w:tcW w:w="1975" w:type="dxa"/>
            <w:shd w:val="clear" w:color="auto" w:fill="D9D9D9" w:themeFill="background1" w:themeFillShade="D9"/>
          </w:tcPr>
          <w:p w14:paraId="5DBBB848" w14:textId="23E4559C" w:rsidR="00C77C5E" w:rsidRPr="00C74030" w:rsidRDefault="00C77C5E" w:rsidP="000A331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 الشكوى لدى </w:t>
            </w:r>
            <w:r w:rsidR="000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عى عليه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14:paraId="358F3EE2" w14:textId="3B9CF0E5" w:rsidR="00C77C5E" w:rsidRPr="00C77C5E" w:rsidRDefault="00EB5C77" w:rsidP="000A3315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677770077"/>
                <w:placeholder>
                  <w:docPart w:val="A0A574C7E3894E399F4E10C34A139ECD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C77C5E"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C77C5E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697695894"/>
                <w:placeholder>
                  <w:docPart w:val="CB1AC3F195E743A986A937128418895F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0E595EA6" w14:textId="06CC4FF6" w:rsidR="00C77C5E" w:rsidRPr="00C74030" w:rsidRDefault="00C77C5E"/>
    <w:tbl>
      <w:tblPr>
        <w:tblpPr w:leftFromText="180" w:rightFromText="180" w:vertAnchor="text" w:horzAnchor="margin" w:tblpXSpec="center" w:tblpY="90"/>
        <w:bidiVisual/>
        <w:tblW w:w="10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2936"/>
        <w:gridCol w:w="5565"/>
      </w:tblGrid>
      <w:tr w:rsidR="00810CC3" w:rsidRPr="00C74030" w14:paraId="06CE89C8" w14:textId="77777777" w:rsidTr="00D85422">
        <w:trPr>
          <w:trHeight w:val="1772"/>
        </w:trPr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10BE8C0A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F1D44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E2BE66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AF4345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B47D58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395330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393772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10F68B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CEFC14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A94CFA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ندات ملف الد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وى</w:t>
            </w:r>
          </w:p>
          <w:p w14:paraId="36FAF820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يجب إرفاق جميع المستندات ذات العلاقة بموضوع الدَّعوى-</w:t>
            </w:r>
          </w:p>
        </w:tc>
        <w:tc>
          <w:tcPr>
            <w:tcW w:w="29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0DAD47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6BD7" w14:textId="77777777" w:rsidR="00A02198" w:rsidRPr="00C74030" w:rsidRDefault="00A02198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DED1EC" w14:textId="77777777" w:rsidR="00810CC3" w:rsidRPr="00C74030" w:rsidRDefault="00810CC3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َّعوى</w:t>
            </w:r>
          </w:p>
          <w:p w14:paraId="30283B21" w14:textId="77777777" w:rsidR="00810CC3" w:rsidRPr="00C74030" w:rsidRDefault="00810CC3" w:rsidP="00810CC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712626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D14C62" w14:textId="77777777" w:rsidR="00A02198" w:rsidRPr="00C74030" w:rsidRDefault="00A02198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C1782" w14:textId="77777777" w:rsidR="00810CC3" w:rsidRPr="00C74030" w:rsidRDefault="00245E89" w:rsidP="00245E89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810CC3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ندات المطلوب إرفاقها</w:t>
            </w:r>
          </w:p>
        </w:tc>
      </w:tr>
      <w:tr w:rsidR="002A5B94" w:rsidRPr="00C74030" w14:paraId="68DF11D2" w14:textId="77777777" w:rsidTr="00D85422">
        <w:trPr>
          <w:trHeight w:val="1697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3C886FEF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72DC52" w14:textId="2A3E4CE8" w:rsidR="002A5B94" w:rsidRPr="00D85422" w:rsidRDefault="002A5B94" w:rsidP="00D8542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1-</w:t>
            </w:r>
            <w:r w:rsidRPr="00D85422">
              <w:rPr>
                <w:rFonts w:ascii="Sakkal Majalla" w:hAnsi="Sakkal Majalla" w:cs="Sakkal Majalla"/>
                <w:b/>
                <w:bCs/>
                <w:rtl/>
              </w:rPr>
              <w:t>اثبات انفساخ العقد من تاريخ توقف المنفعة</w:t>
            </w: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1B55FB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</w:t>
            </w:r>
          </w:p>
          <w:p w14:paraId="02BE4080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رير الحادث (المرور أو الدفعات المدني في حالة الحريق)، أو محضر سحب المركبة إن وجد. </w:t>
            </w:r>
          </w:p>
          <w:p w14:paraId="57BD1875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دير شركة التقدير أو خطاب الخسارة الكلية -يفضل كليهما-. </w:t>
            </w:r>
          </w:p>
          <w:p w14:paraId="3E15E42B" w14:textId="0C6035EC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نسخة من قرار التنفيذ (46) إن وجد قرار تنفيذ</w:t>
            </w:r>
          </w:p>
        </w:tc>
      </w:tr>
      <w:tr w:rsidR="002A5B94" w:rsidRPr="00C74030" w14:paraId="5492ED1E" w14:textId="77777777" w:rsidTr="00D85422">
        <w:trPr>
          <w:trHeight w:val="2237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50BB9B13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E0400" w14:textId="331916AE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2- فسخ العقد لتعثر المدعى عليه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015B0D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نسخة من العقد مع جدول السداد</w:t>
            </w:r>
          </w:p>
          <w:p w14:paraId="690EE40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حضر سحب إن وجد </w:t>
            </w:r>
          </w:p>
          <w:p w14:paraId="180D62C5" w14:textId="7B4EC65E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ستند يثبت تعثر المدعى عليه </w:t>
            </w:r>
          </w:p>
        </w:tc>
      </w:tr>
      <w:tr w:rsidR="002A5B94" w:rsidRPr="00C74030" w14:paraId="5610C1BE" w14:textId="77777777" w:rsidTr="00D85422">
        <w:trPr>
          <w:trHeight w:val="2588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239F71AA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C25DA2" w14:textId="7D568D25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3- إعادة المبالغ المسددة بعد توقف المن</w:t>
            </w:r>
            <w:r w:rsidR="00D85422" w:rsidRPr="00D85422">
              <w:rPr>
                <w:rFonts w:ascii="Sakkal Majalla" w:hAnsi="Sakkal Majalla" w:cs="Sakkal Majalla" w:hint="cs"/>
                <w:b/>
                <w:bCs/>
                <w:rtl/>
              </w:rPr>
              <w:t>فعة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1CFE96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</w:t>
            </w:r>
          </w:p>
          <w:p w14:paraId="2B5F6C7A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رير الحادث (المرور أو الدفعات المدني في حالة الحريق)، أو محضر سحب المركبة إن وجد </w:t>
            </w:r>
          </w:p>
          <w:p w14:paraId="06D14FB4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كشوف الحساب والسدادات</w:t>
            </w:r>
          </w:p>
          <w:p w14:paraId="0DB4398E" w14:textId="340A7D8B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A5B94" w:rsidRPr="00C74030" w14:paraId="51F53E21" w14:textId="77777777" w:rsidTr="00D85422">
        <w:trPr>
          <w:trHeight w:val="103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5BE588F6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971BC3" w14:textId="4C936BEE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4- إعادة الدفعات المحسومة أثناء توقف المنفعة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EB558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2D3CEB2B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رير الحادث </w:t>
            </w:r>
          </w:p>
          <w:p w14:paraId="1516A345" w14:textId="2B73A9D8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دير شركة التقدير -ان وجد- </w:t>
            </w:r>
          </w:p>
          <w:p w14:paraId="454061D0" w14:textId="6D68C49E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تاريخ دخول المركبة للورشة وخروجها -ان وجد-</w:t>
            </w:r>
            <w:r w:rsidR="00C33617" w:rsidRPr="00D85422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2A5B94" w:rsidRPr="00C74030" w14:paraId="6D0961DE" w14:textId="77777777" w:rsidTr="00D85422">
        <w:trPr>
          <w:trHeight w:val="1706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485D6276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BF240D" w14:textId="4EA0664C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 xml:space="preserve">5- صيانة الأصل المؤجر 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BCC05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3F6EAC71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تقرير تقدير الاضرار من شركة تقدير</w:t>
            </w:r>
          </w:p>
          <w:p w14:paraId="13DA2F9D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تقدير الحادث </w:t>
            </w:r>
          </w:p>
          <w:p w14:paraId="0B7044BB" w14:textId="3461553B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ستند يثبت التقدم بالمطالبة لشركة التأمين. </w:t>
            </w:r>
          </w:p>
        </w:tc>
      </w:tr>
      <w:tr w:rsidR="002A5B94" w:rsidRPr="00C74030" w14:paraId="1C5CCEFA" w14:textId="77777777" w:rsidTr="00D85422">
        <w:trPr>
          <w:trHeight w:val="1337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1BFC7ABC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A5199" w14:textId="7A814D78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6-نقل ملكية المركبة</w:t>
            </w:r>
          </w:p>
        </w:tc>
        <w:tc>
          <w:tcPr>
            <w:tcW w:w="5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F7EF2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نسخة من العقد وجدول السداد وملحق تمليك المركبة</w:t>
            </w:r>
          </w:p>
          <w:p w14:paraId="0E85BA79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ستمارة المركبة </w:t>
            </w:r>
          </w:p>
          <w:p w14:paraId="11343EE0" w14:textId="3B4F5C0B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سداد كامل المديونية ودفعة التملك</w:t>
            </w:r>
          </w:p>
        </w:tc>
      </w:tr>
      <w:tr w:rsidR="002A5B94" w:rsidRPr="00C74030" w14:paraId="02DF9331" w14:textId="77777777" w:rsidTr="00D85422">
        <w:trPr>
          <w:trHeight w:val="94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2F7D0342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0C33B3B" w14:textId="4D85E8F5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7- تسليم المفتاح الاحتياطي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6E8AF2A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</w:t>
            </w:r>
          </w:p>
          <w:p w14:paraId="05D2CBC2" w14:textId="638BD6A5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ستند يثبت حيازة البنك لنسخة المفتاح الاحتياطي </w:t>
            </w:r>
          </w:p>
        </w:tc>
      </w:tr>
      <w:tr w:rsidR="002A5B94" w:rsidRPr="00C74030" w14:paraId="13D77B7F" w14:textId="77777777" w:rsidTr="00D85422">
        <w:trPr>
          <w:trHeight w:val="941"/>
        </w:trPr>
        <w:tc>
          <w:tcPr>
            <w:tcW w:w="2232" w:type="dxa"/>
            <w:shd w:val="clear" w:color="auto" w:fill="D9D9D9" w:themeFill="background1" w:themeFillShade="D9"/>
          </w:tcPr>
          <w:p w14:paraId="70BE5FFB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52752076" w14:textId="2546DC4B" w:rsidR="002A5B94" w:rsidRPr="00D85422" w:rsidRDefault="002A5B94" w:rsidP="00D854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8- السداد المبكر للعقد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B65A0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1CA8691B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تاريخ التقدم بالطلب -يطلب وليس إلزامي-</w:t>
            </w:r>
          </w:p>
          <w:p w14:paraId="726B2781" w14:textId="03D4EAE2" w:rsidR="002A5B94" w:rsidRPr="00D85422" w:rsidRDefault="002A5B94" w:rsidP="002A5B94">
            <w:pPr>
              <w:ind w:left="360"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ستند يثبت تاريخ السداد -إن وجد- </w:t>
            </w:r>
          </w:p>
        </w:tc>
      </w:tr>
      <w:tr w:rsidR="002A5B94" w:rsidRPr="00C74030" w14:paraId="5B8FAFFC" w14:textId="77777777" w:rsidTr="00D85422">
        <w:trPr>
          <w:trHeight w:val="941"/>
        </w:trPr>
        <w:tc>
          <w:tcPr>
            <w:tcW w:w="2232" w:type="dxa"/>
            <w:shd w:val="clear" w:color="auto" w:fill="D9D9D9" w:themeFill="background1" w:themeFillShade="D9"/>
          </w:tcPr>
          <w:p w14:paraId="598575A4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6FFF087D" w14:textId="2A7DE231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9- التعويض عن خطأ المدعى عليه في سحب المركبة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1A438AD0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2C311592" w14:textId="64EAFF5D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الالتزام بالسداد</w:t>
            </w:r>
            <w:r w:rsidR="00C33617" w:rsidRPr="00D85422">
              <w:rPr>
                <w:rFonts w:ascii="Sakkal Majalla" w:hAnsi="Sakkal Majalla" w:cs="Sakkal Majalla" w:hint="cs"/>
                <w:rtl/>
              </w:rPr>
              <w:t xml:space="preserve"> (</w:t>
            </w:r>
            <w:r w:rsidR="00D85422" w:rsidRPr="00D85422">
              <w:rPr>
                <w:rFonts w:ascii="Sakkal Majalla" w:hAnsi="Sakkal Majalla" w:cs="Sakkal Majalla" w:hint="cs"/>
                <w:rtl/>
              </w:rPr>
              <w:t>مثال كشف حساب</w:t>
            </w:r>
            <w:r w:rsidR="00C33617" w:rsidRPr="00D85422">
              <w:rPr>
                <w:rFonts w:ascii="Sakkal Majalla" w:hAnsi="Sakkal Majalla" w:cs="Sakkal Majalla" w:hint="cs"/>
                <w:rtl/>
              </w:rPr>
              <w:t>)</w:t>
            </w:r>
          </w:p>
          <w:p w14:paraId="25F5A38A" w14:textId="72154ADE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سحب المركبة</w:t>
            </w:r>
          </w:p>
        </w:tc>
      </w:tr>
      <w:tr w:rsidR="002A5B94" w:rsidRPr="00C74030" w14:paraId="4F838984" w14:textId="77777777" w:rsidTr="00D85422">
        <w:trPr>
          <w:trHeight w:val="941"/>
        </w:trPr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46518CE6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973EED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55EF19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C28C98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985605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28DD7F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C64F9E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92B40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2D21B2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7295CA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ندات ملف الد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وى</w:t>
            </w:r>
          </w:p>
          <w:p w14:paraId="0132A304" w14:textId="3AE91DFB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يجب إرفاق جميع المستندات ذات العلاقة بموضوع الدَّعوى-</w:t>
            </w: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0EA47818" w14:textId="3A5B4D70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10- الالتزام بسداد اجرة المثل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DDE86D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1A2A90D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نسخة من عقد ايجار العقار</w:t>
            </w:r>
          </w:p>
          <w:p w14:paraId="6E034984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تقرير الحادث أو مستند يثبت سحب المركبة </w:t>
            </w:r>
          </w:p>
          <w:p w14:paraId="569FE791" w14:textId="0F283CC0" w:rsidR="002A5B94" w:rsidRPr="00D85422" w:rsidRDefault="002A5B94" w:rsidP="002A5B94">
            <w:pPr>
              <w:spacing w:after="160" w:line="259" w:lineRule="auto"/>
              <w:jc w:val="lowKashida"/>
              <w:rPr>
                <w:rFonts w:ascii="Sakkal Majalla" w:hAnsi="Sakkal Majalla" w:cs="Sakkal Majalla"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تقرير الاضرار الواقعة على المركبة</w:t>
            </w:r>
          </w:p>
        </w:tc>
      </w:tr>
      <w:tr w:rsidR="002A5B94" w:rsidRPr="00C74030" w14:paraId="45EB2D57" w14:textId="77777777" w:rsidTr="00D85422">
        <w:trPr>
          <w:trHeight w:val="94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111F3AA3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76192CEB" w14:textId="5BB6A125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11- التعويض عن أضرار سحب المركبة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15AF4587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وجدول السداد </w:t>
            </w:r>
          </w:p>
          <w:p w14:paraId="1966AF69" w14:textId="77777777" w:rsidR="00D85422" w:rsidRPr="00D85422" w:rsidRDefault="00D85422" w:rsidP="00D85422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الالتزام بالسداد (مثال كشف حساب)</w:t>
            </w:r>
          </w:p>
          <w:p w14:paraId="3EDD2BEE" w14:textId="43ED60FA" w:rsidR="002A5B94" w:rsidRPr="00D85422" w:rsidRDefault="002A5B94" w:rsidP="002A5B94">
            <w:pPr>
              <w:pStyle w:val="ListParagraph"/>
              <w:numPr>
                <w:ilvl w:val="0"/>
                <w:numId w:val="11"/>
              </w:num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سحب المركبة</w:t>
            </w:r>
          </w:p>
        </w:tc>
      </w:tr>
      <w:tr w:rsidR="002A5B94" w:rsidRPr="00C74030" w14:paraId="3A121F46" w14:textId="77777777" w:rsidTr="00D85422">
        <w:trPr>
          <w:trHeight w:val="94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4966E322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247435" w14:textId="0850F205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12- تسليم مخالصة نهائية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04AE268D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نسخة من العقد مع جدول السداد</w:t>
            </w:r>
          </w:p>
          <w:p w14:paraId="108ADB77" w14:textId="2809942A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مستند يثبت سداد المديونية</w:t>
            </w:r>
          </w:p>
        </w:tc>
      </w:tr>
      <w:tr w:rsidR="002A5B94" w:rsidRPr="00C74030" w14:paraId="276C337D" w14:textId="77777777" w:rsidTr="00D85422">
        <w:trPr>
          <w:trHeight w:val="94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373874BD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E33920" w14:textId="24615AAC" w:rsidR="002A5B94" w:rsidRPr="00D85422" w:rsidRDefault="002A5B94" w:rsidP="002A5B9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85422">
              <w:rPr>
                <w:rFonts w:ascii="Sakkal Majalla" w:hAnsi="Sakkal Majalla" w:cs="Sakkal Majalla" w:hint="cs"/>
                <w:b/>
                <w:bCs/>
                <w:rtl/>
              </w:rPr>
              <w:t>13- التعويض عن قيمة المفتاح الاحتياطي</w:t>
            </w:r>
          </w:p>
        </w:tc>
        <w:tc>
          <w:tcPr>
            <w:tcW w:w="55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1285D7CB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نسخة من العقد </w:t>
            </w:r>
          </w:p>
          <w:p w14:paraId="33B433A1" w14:textId="77777777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Sakkal Majalla" w:hAnsi="Sakkal Majalla" w:cs="Sakkal Majalla"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 xml:space="preserve">مستند يثبت حيازة البنك لنسخة المفتاح الاحتياطي. </w:t>
            </w:r>
          </w:p>
          <w:p w14:paraId="27133886" w14:textId="232D79C3" w:rsidR="002A5B94" w:rsidRPr="00D85422" w:rsidRDefault="002A5B94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rtl/>
              </w:rPr>
            </w:pPr>
            <w:r w:rsidRPr="00D85422">
              <w:rPr>
                <w:rFonts w:ascii="Sakkal Majalla" w:hAnsi="Sakkal Majalla" w:cs="Sakkal Majalla" w:hint="cs"/>
                <w:rtl/>
              </w:rPr>
              <w:t>فواتير تثبت شراء مفتاح احتياطي أو ثمن المفتاح</w:t>
            </w:r>
          </w:p>
        </w:tc>
      </w:tr>
      <w:tr w:rsidR="002A5B94" w:rsidRPr="00C74030" w14:paraId="1C284638" w14:textId="77777777" w:rsidTr="004E6C31">
        <w:trPr>
          <w:trHeight w:val="941"/>
        </w:trPr>
        <w:tc>
          <w:tcPr>
            <w:tcW w:w="2232" w:type="dxa"/>
            <w:vMerge/>
            <w:shd w:val="clear" w:color="auto" w:fill="D9D9D9" w:themeFill="background1" w:themeFillShade="D9"/>
          </w:tcPr>
          <w:p w14:paraId="57A6946D" w14:textId="77777777" w:rsidR="002A5B94" w:rsidRPr="00C74030" w:rsidRDefault="002A5B94" w:rsidP="002A5B94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0280A435" w14:textId="7F96CBB0" w:rsidR="002A5B94" w:rsidRDefault="00D85422" w:rsidP="002A5B9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150A5">
              <w:rPr>
                <w:rFonts w:ascii="Sakkal Majalla" w:hAnsi="Sakkal Majalla" w:cs="Sakkal Majalla" w:hint="cs"/>
                <w:b/>
                <w:bCs/>
                <w:rtl/>
              </w:rPr>
              <w:t>يلزم ارفاق كافة المستندات لقبول الدعوى</w:t>
            </w:r>
          </w:p>
        </w:tc>
      </w:tr>
    </w:tbl>
    <w:p w14:paraId="47D8E0EE" w14:textId="685E02CB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639E93E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B5E71C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B6FF31E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0CE867D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E0A32E9" w14:textId="5577A58A" w:rsidR="00245E89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A1691D9" w14:textId="7EE60F3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AE1B114" w14:textId="1F5323D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3936F5C" w14:textId="5A23FE5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1E1AC0C" w14:textId="39920AA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2B038CF" w14:textId="2D802C4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92E5EEE" w14:textId="72FC957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EFF0198" w14:textId="77ED1EB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EC09EBC" w14:textId="1E96722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A5420B" w14:textId="3AE3629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04AC081" w14:textId="0EC7F9C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8C6ADED" w14:textId="690B140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90BE31F" w14:textId="08151E4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D36CFCD" w14:textId="2ACEAEA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1046CA" w14:textId="49789DB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346F8EE" w14:textId="44C8839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B6C7252" w14:textId="6A6A9E6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74C0E32" w14:textId="5BC944C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360F52A" w14:textId="49AA28C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FEBDA1A" w14:textId="361ACF9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D99C963" w14:textId="4FCFC16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03AFEC7" w14:textId="224D164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25B55C4" w14:textId="04F602B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CD3F1E3" w14:textId="19F3918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022031E" w14:textId="23DE560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39783B1" w14:textId="06A3F0C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A589CBE" w14:textId="1482037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ACA8E11" w14:textId="27B90CB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129FA4A" w14:textId="42739DA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87324E5" w14:textId="245B50B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E34490E" w14:textId="16E3905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325A69C" w14:textId="4675875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5D4DD55" w14:textId="723BD47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C533AE9" w14:textId="200800B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115BDA" w14:textId="2AFDAA7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080686C" w14:textId="3932D9F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E1A82F" w14:textId="61FDF4C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6A47119" w14:textId="4D93C11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8649176" w14:textId="052D357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26992D1" w14:textId="17321B5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84EBF86" w14:textId="0016745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87AD0D9" w14:textId="1AAB167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0897746" w14:textId="24B17A1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A4BC83" w14:textId="15E0BB5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980CD74" w14:textId="0D56BFD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40AA01A" w14:textId="36ACEF1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35D49E8" w14:textId="4CE9091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30FBAD0" w14:textId="2D7E7B2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8476CD8" w14:textId="172786F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2718C2B" w14:textId="391B30A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3273BA1" w14:textId="7327871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E75B9D8" w14:textId="15677A8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DD32A9C" w14:textId="69167FA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F2C39D5" w14:textId="7EB3662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3622AAD" w14:textId="280C004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742817" w14:textId="5632FB4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CDFD066" w14:textId="314ADCE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00A6450" w14:textId="49B7205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16063D4" w14:textId="39E274A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FA25D86" w14:textId="52EAA74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F1F770E" w14:textId="4527130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711BD34" w14:textId="4E94163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224D070" w14:textId="795D22B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509B202" w14:textId="5FFE9D0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5DA7553" w14:textId="68D3C6F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F840AEE" w14:textId="27A41E3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E27B79C" w14:textId="34BBCC2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3934D35" w14:textId="6505B2B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6A5BC65" w14:textId="3F39451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31C2108" w14:textId="392BE0A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3577CED" w14:textId="2E608AC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8B7F537" w14:textId="5447166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6340619" w14:textId="54DAD74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A80C136" w14:textId="6881245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D5BCA6A" w14:textId="05710FD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D786717" w14:textId="6F17D6F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09E9402" w14:textId="5EA0AEE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563754B" w14:textId="6397903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884833E" w14:textId="1EABC5A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EC97EBD" w14:textId="530FFCE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7667833" w14:textId="211DF22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4E0844A" w14:textId="043FB97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BBBC981" w14:textId="0E2E0C3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7977638" w14:textId="289F0CD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8BBC341" w14:textId="563E953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9EE46F4" w14:textId="0524C36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69FCB2" w14:textId="7310192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BA28506" w14:textId="34D6218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5D0220A" w14:textId="6CB69AB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45B654F" w14:textId="314A4BF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A50E20E" w14:textId="5BFCE3B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FB8B8E7" w14:textId="3C9A2C1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19A54B6" w14:textId="18B0823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68139E0" w14:textId="669611F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63B1854" w14:textId="442116D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4755AFE" w14:textId="6530A0E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599CDEF" w14:textId="487E01A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511FD25" w14:textId="3E2944F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04881DD" w14:textId="08AAE0F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E8529DE" w14:textId="75A3DDB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A7DE544" w14:textId="3AD11A4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2E9CE98" w14:textId="5EA7448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1FDE34A" w14:textId="1405675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E5A9687" w14:textId="644D80A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4E3934" w14:textId="2FF536E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D4788BD" w14:textId="6C55B88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9565F8" w14:textId="11759AD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7C2B380" w14:textId="336D1D9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C1475B4" w14:textId="37F46A6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6A306E7" w14:textId="274C8DB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EE51EAA" w14:textId="76D6254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061774E" w14:textId="062AA2B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CB0DC83" w14:textId="1808508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2052036" w14:textId="69B165B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59752B3" w14:textId="294C929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9A08477" w14:textId="1E06D2B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6CEE90A" w14:textId="4ACED25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B6825CC" w14:textId="657F0D4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2D3488" w14:textId="1F453A2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DD47722" w14:textId="1AEB171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E188A0" w14:textId="32432F9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85F9BD" w14:textId="6CCABCD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8BBADF8" w14:textId="130DD48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49F9CFC" w14:textId="4A5623C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5A72D8E" w14:textId="598B9D7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C25BCBE" w14:textId="2EC6BA4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8E566A0" w14:textId="339ED56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6CA820" w14:textId="367AD52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150FB70" w14:textId="3ACAB43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D710C49" w14:textId="44F0FF9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C8B4BF4" w14:textId="36EDBDA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990E291" w14:textId="2650B20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0CAE98D" w14:textId="036E776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FE67DB6" w14:textId="08717A4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46DCBFF" w14:textId="033797F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6CD4CD4" w14:textId="0D0904B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E0589BA" w14:textId="25817F3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3F9267B" w14:textId="384638E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9024923" w14:textId="67BCC5A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FF6FD38" w14:textId="515D229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D05AFA2" w14:textId="5E2FC87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A299B26" w14:textId="5931E38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9F3CE39" w14:textId="493B426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16FB0F5" w14:textId="34E44F5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5C3A5A1" w14:textId="2DB5D03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302A5E7" w14:textId="07A35E6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169FDFF" w14:textId="7A41F24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EF89B68" w14:textId="326ECA4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F541742" w14:textId="380D21A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AD10C56" w14:textId="70D3251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41F7AE" w14:textId="50C7CDD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C2F8B4B" w14:textId="66FF70D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098FBF0" w14:textId="38060E7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B66A541" w14:textId="0BDE924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49E2ADE" w14:textId="72DF83A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3C9906F" w14:textId="66B696D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5C49503" w14:textId="619559B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99EF80D" w14:textId="229EE44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4A7BA80" w14:textId="71AAAA5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B56F19A" w14:textId="117F7AC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29642B1" w14:textId="398959B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542A986" w14:textId="496E6BC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C2A3D17" w14:textId="6B7655D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5C946E5" w14:textId="05B194D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8A7A0D3" w14:textId="21D1724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B19ED66" w14:textId="2CB5599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439DEBA" w14:textId="7B22513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93C942" w14:textId="369CCE0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899CA46" w14:textId="7EF1BB7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AB0B9FE" w14:textId="08DBF3F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92AB7B2" w14:textId="76D6229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FFB0A74" w14:textId="2CCCABC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2E6CE81" w14:textId="2B8D033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BC0C1A6" w14:textId="0CD1DC6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A00AF0F" w14:textId="3748BE4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CB84583" w14:textId="444FBAB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1BB99C9" w14:textId="5507858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C9AF0F4" w14:textId="7F1A70B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4641A64" w14:textId="7F55416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4BBB6F0" w14:textId="3065BB7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9D60A31" w14:textId="3351CF9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495D33B" w14:textId="62D5768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23192DB" w14:textId="32DBA5A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6F36E3" w14:textId="58996AE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0A7AC04" w14:textId="0B7EC57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96AEA16" w14:textId="35A2FEC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914AEEC" w14:textId="3987680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AAEBBA6" w14:textId="3C61806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3870878" w14:textId="6E5CA76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38F0304" w14:textId="5073A02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ED48B3A" w14:textId="3AEE28B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D9C6C50" w14:textId="54F41A9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3AE0C45" w14:textId="371989F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9CF56FF" w14:textId="5249554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25A0439" w14:textId="3260E0B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999966F" w14:textId="242D04E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20FC6F" w14:textId="0281203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EBDBB6B" w14:textId="3FCBBEC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661DC84" w14:textId="735564B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E063D4A" w14:textId="406A145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09AA931" w14:textId="08598C0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E5CB59D" w14:textId="75B02B2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274D017" w14:textId="565FB02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F507E2" w14:textId="663C396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73D9A6" w14:textId="0A7180F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F6E088E" w14:textId="7B4B149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A61B901" w14:textId="62030E3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A4620D0" w14:textId="5F659F8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8A6FC2D" w14:textId="1925324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3067ECC" w14:textId="6B3B2A0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7C756A8" w14:textId="1554534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F0AD7DA" w14:textId="3E07ADF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A9F2E3" w14:textId="5DD7C89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A37A97E" w14:textId="046E0FA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D5C55F0" w14:textId="2A5995D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9D6B8D7" w14:textId="4D7DF87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4B2617E" w14:textId="7A5324A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2B2A4BD" w14:textId="7A66C0C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2FF3FA7" w14:textId="2539D91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749FEA7" w14:textId="2CBB287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30BD78A" w14:textId="1858841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6D0B16A" w14:textId="5F32EC6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FA4DEED" w14:textId="3308EEF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8C40411" w14:textId="12DD02E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3C61697" w14:textId="215D663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7261648" w14:textId="2B318FA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76044FF" w14:textId="3343A9E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5D8DBE7" w14:textId="2B790B7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DBA2A00" w14:textId="49EA244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67FAA2A" w14:textId="5AAFE15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86425B7" w14:textId="25079AE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CF277A" w14:textId="392A41B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527235B" w14:textId="69841DC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77D662" w14:textId="6C6814B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EF8346" w14:textId="528C09B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15CAF7A" w14:textId="3BC4D5E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94EDF0E" w14:textId="31CFD14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9CB603" w14:textId="72FF586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8EFFE13" w14:textId="39F30CD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C3FC009" w14:textId="74B6FAC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ABE7DA7" w14:textId="68E74AB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29CFD5" w14:textId="3B16DC3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70A3E61" w14:textId="5F0815B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436A8EF" w14:textId="4FFBB84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6D98BBC" w14:textId="62D25C26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B260821" w14:textId="3D12AA2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016CE60" w14:textId="55F7E66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24FF496" w14:textId="7066E42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64C6957" w14:textId="2C72041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D141697" w14:textId="76B35AB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9AC4A11" w14:textId="41A2468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97815B7" w14:textId="5EE5C633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FF17FA0" w14:textId="5EB9E29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C365695" w14:textId="6BA44D8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93FCF46" w14:textId="3FFF7AF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1DE51F" w14:textId="60EBAC5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C3FED95" w14:textId="4B8A54C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4E251F9" w14:textId="496F797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49403C1" w14:textId="4D60D31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68DDF63" w14:textId="5BBF92E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F72D199" w14:textId="52DFD13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69333E" w14:textId="31DFC7B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0FC6FA5" w14:textId="1F53FC70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40812F3" w14:textId="74CBF24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F1B8841" w14:textId="6E47116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774B7C6" w14:textId="13BB08D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94FC946" w14:textId="54E944B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3FEFD59" w14:textId="384A0E6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C169148" w14:textId="58D03C2A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A0FC43" w14:textId="05FA6A7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2D3F035" w14:textId="47B3274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EF78D2A" w14:textId="39EF561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DC62498" w14:textId="2576A13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3131464" w14:textId="1E022BA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4507729" w14:textId="2DF8382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68F55B0" w14:textId="63D6FDC7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9D2A803" w14:textId="31846A6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FF3FB04" w14:textId="0DF1A85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AD4BE72" w14:textId="1E9AD9E8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5A65F7D" w14:textId="4AAA1FD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B9373DB" w14:textId="62D09E14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84D597A" w14:textId="4A6E92F5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F08A1BD" w14:textId="5931963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E5DA668" w14:textId="49C5D479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57506FD" w14:textId="3599FA5E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F26B58C" w14:textId="3B0FAE0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394FBAB" w14:textId="6587ABE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20D9D1FF" w14:textId="5F59F5C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935F051" w14:textId="455108ED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0D03A19" w14:textId="5F51AE4B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B984B96" w14:textId="7C98993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53C0B57" w14:textId="6B8BA90C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7E12426" w14:textId="4334AA22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6FBC82" w14:textId="179F9F1F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1A81E35" w14:textId="099BCF11" w:rsidR="002A5B94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96383A9" w14:textId="77777777" w:rsidR="002A5B94" w:rsidRPr="00C74030" w:rsidRDefault="002A5B94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8501C1D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4536DF5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bidiVisual/>
        <w:tblW w:w="11295" w:type="dxa"/>
        <w:jc w:val="center"/>
        <w:tblLook w:val="04A0" w:firstRow="1" w:lastRow="0" w:firstColumn="1" w:lastColumn="0" w:noHBand="0" w:noVBand="1"/>
      </w:tblPr>
      <w:tblGrid>
        <w:gridCol w:w="11295"/>
      </w:tblGrid>
      <w:tr w:rsidR="00743F71" w:rsidRPr="00C74030" w14:paraId="6246C286" w14:textId="77777777" w:rsidTr="00E43EB1">
        <w:trPr>
          <w:trHeight w:val="2918"/>
          <w:jc w:val="center"/>
        </w:trPr>
        <w:tc>
          <w:tcPr>
            <w:tcW w:w="11295" w:type="dxa"/>
            <w:shd w:val="clear" w:color="auto" w:fill="auto"/>
          </w:tcPr>
          <w:p w14:paraId="6FAE3FA5" w14:textId="7407C365" w:rsidR="00743F71" w:rsidRPr="00C74030" w:rsidRDefault="00304450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شر</w:t>
            </w:r>
            <w:r w:rsidRP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ح الدعوى بشكل واضح ومفصل مع ذكر كل واقعة مؤثرة بالدعوى</w:t>
            </w:r>
            <w:r w:rsid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85422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حسب الترتيب الزمني للوقائع مع ذكر تاريخ كل واقعة</w:t>
            </w:r>
            <w:r w:rsid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0ACC8F83" w14:textId="5625E9FE" w:rsidR="00304450" w:rsidRPr="00C74030" w:rsidRDefault="00304450" w:rsidP="00304450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889BC98" w14:textId="3AF098C7" w:rsidR="00216D2A" w:rsidRPr="00C74030" w:rsidRDefault="00216D2A" w:rsidP="00216D2A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E72D804" w14:textId="77777777" w:rsidR="009803D4" w:rsidRDefault="00216D2A" w:rsidP="00216D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9365993" w14:textId="77777777" w:rsidR="00216D2A" w:rsidRDefault="00216D2A" w:rsidP="00216D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2CC5BA4" w14:textId="77777777" w:rsidR="00216D2A" w:rsidRDefault="00216D2A" w:rsidP="00216D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0ADB007" w14:textId="3C06A0CA" w:rsidR="00216D2A" w:rsidRPr="00C74030" w:rsidRDefault="00216D2A" w:rsidP="00216D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743F71" w:rsidRPr="00C74030" w14:paraId="2D2BD1ED" w14:textId="77777777" w:rsidTr="00500676">
        <w:trPr>
          <w:trHeight w:val="1133"/>
          <w:jc w:val="center"/>
        </w:trPr>
        <w:tc>
          <w:tcPr>
            <w:tcW w:w="11295" w:type="dxa"/>
            <w:shd w:val="clear" w:color="auto" w:fill="F2F2F2" w:themeFill="background1" w:themeFillShade="F2"/>
          </w:tcPr>
          <w:p w14:paraId="4FA1818B" w14:textId="367FC525" w:rsidR="00743F71" w:rsidRPr="00C74030" w:rsidRDefault="001E5749" w:rsidP="00C61304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لطلب في الدعوى</w:t>
            </w:r>
            <w:r w:rsidR="00304450" w:rsidRP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(يلزم تحديد الطلبات بشكل دقيق وواضح</w:t>
            </w:r>
            <w:r w:rsidR="00D85422" w:rsidRP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r w:rsidR="00D8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   :</w:t>
            </w:r>
          </w:p>
          <w:p w14:paraId="01F39CCC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79D2F5C7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05213A9B" w14:textId="77777777" w:rsidR="00245E89" w:rsidRPr="00C74030" w:rsidRDefault="00245E89" w:rsidP="00245E89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u w:val="single"/>
          <w:rtl/>
        </w:rPr>
      </w:pPr>
      <w:r w:rsidRPr="00C74030">
        <w:rPr>
          <w:rFonts w:ascii="Sakkal Majalla" w:hAnsi="Sakkal Majalla" w:cs="Sakkal Majalla" w:hint="cs"/>
          <w:b/>
          <w:bCs/>
          <w:u w:val="single"/>
          <w:rtl/>
        </w:rPr>
        <w:t>شروط قبول الدَّعوى:</w:t>
      </w:r>
    </w:p>
    <w:p w14:paraId="66D2070D" w14:textId="63413D9F" w:rsidR="00245E89" w:rsidRPr="00D85422" w:rsidRDefault="00245E89" w:rsidP="00245E89">
      <w:pPr>
        <w:pStyle w:val="ListParagraph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2"/>
          <w:szCs w:val="22"/>
        </w:rPr>
      </w:pPr>
      <w:r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يجب أن تكون الدَّعوى محرره تحريراً واضحاً ومختصراً</w:t>
      </w:r>
      <w:r w:rsidR="00C61304"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ومتسلسلاً حسب الترتيب الزمني للوقائع</w:t>
      </w:r>
      <w:r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، ومحدد فيها البيانات المطلوبة ومرفق بها جميع المستندات المطلوبة.</w:t>
      </w:r>
    </w:p>
    <w:p w14:paraId="22656726" w14:textId="0625C972" w:rsidR="00245E89" w:rsidRPr="00D85422" w:rsidRDefault="00245E89" w:rsidP="00245E89">
      <w:pPr>
        <w:pStyle w:val="ListParagraph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2"/>
          <w:szCs w:val="22"/>
        </w:rPr>
      </w:pPr>
      <w:r w:rsidRPr="00D85422">
        <w:rPr>
          <w:rFonts w:ascii="Sakkal Majalla" w:hAnsi="Sakkal Majalla" w:cs="Sakkal Majalla" w:hint="cs"/>
          <w:b/>
          <w:bCs/>
          <w:rtl/>
        </w:rPr>
        <w:t>يجب تحديد الطلبات بشكل دقيق وأن تكون الطلبات مرتبطة ارتباطاً مباشراً ب</w:t>
      </w:r>
      <w:r w:rsidR="00C61304" w:rsidRPr="00D85422">
        <w:rPr>
          <w:rFonts w:ascii="Sakkal Majalla" w:hAnsi="Sakkal Majalla" w:cs="Sakkal Majalla" w:hint="cs"/>
          <w:b/>
          <w:bCs/>
          <w:rtl/>
        </w:rPr>
        <w:t xml:space="preserve">موضوع </w:t>
      </w:r>
      <w:r w:rsidRPr="00D85422">
        <w:rPr>
          <w:rFonts w:ascii="Sakkal Majalla" w:hAnsi="Sakkal Majalla" w:cs="Sakkal Majalla" w:hint="cs"/>
          <w:b/>
          <w:bCs/>
          <w:rtl/>
        </w:rPr>
        <w:t>الدَّعوى</w:t>
      </w:r>
      <w:r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.</w:t>
      </w:r>
    </w:p>
    <w:p w14:paraId="718A362C" w14:textId="5F08F25E" w:rsidR="00245E89" w:rsidRPr="00D85422" w:rsidRDefault="00E43EB1" w:rsidP="00C77C5E">
      <w:pPr>
        <w:pStyle w:val="ListParagraph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</w:t>
      </w:r>
      <w:r w:rsidR="00245E89"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="00245E89" w:rsidRPr="00D85422">
        <w:rPr>
          <w:rFonts w:ascii="Sakkal Majalla" w:hAnsi="Sakkal Majalla" w:cs="Sakkal Majalla"/>
          <w:b/>
          <w:bCs/>
          <w:sz w:val="22"/>
          <w:szCs w:val="22"/>
        </w:rPr>
        <w:t>PDF</w:t>
      </w:r>
      <w:r w:rsidR="00245E89"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) وكذلك بصيغة (</w:t>
      </w:r>
      <w:r w:rsidR="00245E89" w:rsidRPr="00D85422">
        <w:rPr>
          <w:rFonts w:ascii="Sakkal Majalla" w:hAnsi="Sakkal Majalla" w:cs="Sakkal Majalla"/>
          <w:b/>
          <w:bCs/>
          <w:sz w:val="22"/>
          <w:szCs w:val="22"/>
        </w:rPr>
        <w:t>WORD</w:t>
      </w:r>
      <w:r w:rsidR="00500676" w:rsidRPr="00D85422">
        <w:rPr>
          <w:rFonts w:ascii="Sakkal Majalla" w:hAnsi="Sakkal Majalla" w:cs="Sakkal Majalla" w:hint="cs"/>
          <w:b/>
          <w:bCs/>
          <w:sz w:val="22"/>
          <w:szCs w:val="22"/>
          <w:rtl/>
        </w:rPr>
        <w:t>)</w:t>
      </w:r>
    </w:p>
    <w:p w14:paraId="57BA927F" w14:textId="7546E659" w:rsidR="007C6E3D" w:rsidRDefault="00D85422" w:rsidP="00500676">
      <w:pPr>
        <w:rPr>
          <w:b/>
          <w:bCs/>
          <w:sz w:val="28"/>
          <w:szCs w:val="28"/>
          <w:rtl/>
        </w:rPr>
      </w:pPr>
      <w:r w:rsidRPr="00D8542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D7F0" wp14:editId="0F98857A">
                <wp:simplePos x="0" y="0"/>
                <wp:positionH relativeFrom="column">
                  <wp:posOffset>-555625</wp:posOffset>
                </wp:positionH>
                <wp:positionV relativeFrom="paragraph">
                  <wp:posOffset>146685</wp:posOffset>
                </wp:positionV>
                <wp:extent cx="6507480" cy="12700"/>
                <wp:effectExtent l="0" t="0" r="2667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748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0003" id="رابط مستقيم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5pt,11.55pt" to="468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E4D3D27" w14:textId="181ECAED" w:rsidR="00245E89" w:rsidRPr="00D85422" w:rsidRDefault="00EB5C77" w:rsidP="0050067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sdt>
        <w:sdtPr>
          <w:rPr>
            <w:rFonts w:hint="cs"/>
            <w:b/>
            <w:bCs/>
            <w:sz w:val="28"/>
            <w:szCs w:val="28"/>
            <w:rtl/>
          </w:rPr>
          <w:id w:val="1076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E3D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245E89" w:rsidRPr="00D85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ُقر بأنَّ جميع البيانات التي تم تدوينها في هذه الصحيفة صحيحة</w:t>
      </w:r>
      <w:r w:rsidR="00D85422" w:rsidRPr="00D85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أنه تم ارفاق كافة المستندات</w:t>
      </w:r>
      <w:r w:rsidR="00245E89" w:rsidRPr="00D85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أتحمل مسؤولية ما يترتب على خلاف ذلك.</w:t>
      </w:r>
    </w:p>
    <w:p w14:paraId="4EDA0064" w14:textId="0CECD840" w:rsidR="00245E89" w:rsidRPr="00D85422" w:rsidRDefault="00E43EB1" w:rsidP="00500676">
      <w:pPr>
        <w:ind w:left="-964" w:firstLine="96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85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5119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15" w:rsidRPr="00D85422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245E89" w:rsidRPr="00D85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ُقر بأنني اطلعت على شروط قبول الدَّعوى والتزمت بها.</w:t>
      </w:r>
    </w:p>
    <w:tbl>
      <w:tblPr>
        <w:tblStyle w:val="TableGrid"/>
        <w:tblpPr w:leftFromText="180" w:rightFromText="180" w:vertAnchor="page" w:horzAnchor="page" w:tblpX="1398" w:tblpY="13595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7C6E3D" w:rsidRPr="00C74030" w14:paraId="5C70C20E" w14:textId="77777777" w:rsidTr="007C6E3D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45788E71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3CFD4C9C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7C6E3D" w:rsidRPr="00C74030" w14:paraId="398F3CCE" w14:textId="77777777" w:rsidTr="007C6E3D">
        <w:trPr>
          <w:trHeight w:val="463"/>
        </w:trPr>
        <w:tc>
          <w:tcPr>
            <w:tcW w:w="1375" w:type="dxa"/>
          </w:tcPr>
          <w:p w14:paraId="6CD17491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1941111677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65" w:type="dxa"/>
              </w:tcPr>
              <w:p w14:paraId="3A71C494" w14:textId="13B1D9A1" w:rsidR="007C6E3D" w:rsidRPr="00C74030" w:rsidRDefault="00E53971" w:rsidP="007C6E3D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AA5429">
                  <w:rPr>
                    <w:rStyle w:val="PlaceholderText"/>
                    <w:rtl/>
                  </w:rPr>
                  <w:t>انقر أو اضغط لإدخال تاريخ</w:t>
                </w:r>
                <w:r w:rsidRPr="00AA54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C6E3D" w:rsidRPr="00C74030" w14:paraId="761080DE" w14:textId="77777777" w:rsidTr="007C6E3D">
        <w:trPr>
          <w:trHeight w:val="489"/>
        </w:trPr>
        <w:tc>
          <w:tcPr>
            <w:tcW w:w="1375" w:type="dxa"/>
          </w:tcPr>
          <w:p w14:paraId="471C78E9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14:paraId="2A5766D3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7695AE6" w14:textId="77777777" w:rsidR="00055730" w:rsidRPr="00245E89" w:rsidRDefault="00055730" w:rsidP="00C77C5E">
      <w:pPr>
        <w:widowControl w:val="0"/>
      </w:pPr>
    </w:p>
    <w:sectPr w:rsidR="00055730" w:rsidRPr="00245E89" w:rsidSect="00E43E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800" w:bottom="142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E30F" w14:textId="77777777" w:rsidR="00EB5C77" w:rsidRDefault="00EB5C77" w:rsidP="00743F71">
      <w:r>
        <w:separator/>
      </w:r>
    </w:p>
  </w:endnote>
  <w:endnote w:type="continuationSeparator" w:id="0">
    <w:p w14:paraId="17925DFE" w14:textId="77777777" w:rsidR="00EB5C77" w:rsidRDefault="00EB5C77" w:rsidP="007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E40A" w14:textId="77777777" w:rsidR="002A5B94" w:rsidRDefault="002A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572F" w14:textId="77777777" w:rsidR="002A5B94" w:rsidRDefault="002A5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CC9C" w14:textId="77777777" w:rsidR="002A5B94" w:rsidRDefault="002A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6F31" w14:textId="77777777" w:rsidR="00EB5C77" w:rsidRDefault="00EB5C77" w:rsidP="00743F71">
      <w:r>
        <w:separator/>
      </w:r>
    </w:p>
  </w:footnote>
  <w:footnote w:type="continuationSeparator" w:id="0">
    <w:p w14:paraId="3F0F8BF2" w14:textId="77777777" w:rsidR="00EB5C77" w:rsidRDefault="00EB5C77" w:rsidP="0074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FF93" w14:textId="31E52460" w:rsidR="002A5B94" w:rsidRDefault="00216D2A">
    <w:pPr>
      <w:pStyle w:val="Header"/>
    </w:pPr>
    <w:r w:rsidRPr="00216D2A">
      <w:rPr>
        <w:rFonts w:ascii="Sakkal Majalla" w:hAnsi="Sakkal Majalla" w:cs="Sakkal Majalla"/>
        <w:b/>
        <w:bCs/>
        <w:noProof/>
        <w:sz w:val="28"/>
        <w:szCs w:val="28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14207" wp14:editId="5543F4FD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3" name="Fortra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1D490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3F488DA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07330CA8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4C794D71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649CBBAB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6BD8843B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6C55C7F6" w14:textId="77777777" w:rsidR="00216D2A" w:rsidRDefault="00216D2A" w:rsidP="00216D2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4207" id="_x0000_t202" coordsize="21600,21600" o:spt="202" path="m,l,21600r21600,l21600,xe">
              <v:stroke joinstyle="miter"/>
              <v:path gradientshapeok="t" o:connecttype="rect"/>
            </v:shapetype>
            <v:shape id="FortraE1header" o:spid="_x0000_s1026" type="#_x0000_t202" style="position:absolute;left:0;text-align:left;margin-left:0;margin-top:0;width:81.3pt;height:115.8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" o:allowincell="f" filled="f" stroked="f" strokeweight=".5pt">
              <v:fill o:detectmouseclick="t"/>
              <v:textbox style="mso-fit-shape-to-text:t">
                <w:txbxContent>
                  <w:p w14:paraId="5271D490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73F488DA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07330CA8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4C794D71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649CBBAB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6BD8843B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6C55C7F6" w14:textId="77777777" w:rsidR="00216D2A" w:rsidRDefault="00216D2A" w:rsidP="00216D2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99F8" w14:textId="3DAFE1BD" w:rsidR="002A5B94" w:rsidRDefault="00216D2A">
    <w:pPr>
      <w:pStyle w:val="Header"/>
    </w:pPr>
    <w:r w:rsidRPr="00216D2A">
      <w:rPr>
        <w:rFonts w:ascii="Sakkal Majalla" w:hAnsi="Sakkal Majalla" w:cs="Sakkal Majalla"/>
        <w:b/>
        <w:bCs/>
        <w:noProof/>
        <w:sz w:val="28"/>
        <w:szCs w:val="28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73E18F" wp14:editId="289289F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1" name="Fortra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83A0F3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66C25D98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498D8FD2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56D351F1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03FB5E8D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D66EC16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07BEFEB" w14:textId="77777777" w:rsidR="00216D2A" w:rsidRDefault="00216D2A" w:rsidP="00216D2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E18F" id="_x0000_t202" coordsize="21600,21600" o:spt="202" path="m,l,21600r21600,l21600,xe">
              <v:stroke joinstyle="miter"/>
              <v:path gradientshapeok="t" o:connecttype="rect"/>
            </v:shapetype>
            <v:shape id="FortraO1header" o:spid="_x0000_s1027" type="#_x0000_t202" style="position:absolute;left:0;text-align:left;margin-left:0;margin-top:0;width:81.3pt;height:115.8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" o:allowincell="f" filled="f" stroked="f" strokeweight=".5pt">
              <v:fill o:detectmouseclick="t"/>
              <v:textbox style="mso-fit-shape-to-text:t">
                <w:txbxContent>
                  <w:p w14:paraId="3A83A0F3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66C25D98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498D8FD2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56D351F1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03FB5E8D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5D66EC16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507BEFEB" w14:textId="77777777" w:rsidR="00216D2A" w:rsidRDefault="00216D2A" w:rsidP="00216D2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FA55" w14:textId="328FB5B0" w:rsidR="002A5B94" w:rsidRDefault="00216D2A">
    <w:pPr>
      <w:pStyle w:val="Header"/>
    </w:pPr>
    <w:r w:rsidRPr="00216D2A">
      <w:rPr>
        <w:rFonts w:ascii="Sakkal Majalla" w:hAnsi="Sakkal Majalla" w:cs="Sakkal Majalla"/>
        <w:b/>
        <w:bCs/>
        <w:noProof/>
        <w:sz w:val="28"/>
        <w:szCs w:val="28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39E738" wp14:editId="1F2E68A9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2" name="Fortra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3959C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24F4316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5CD6C6C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44C54560" w14:textId="77777777" w:rsidR="00216D2A" w:rsidRPr="00216D2A" w:rsidRDefault="00216D2A" w:rsidP="00216D2A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216D2A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5F033B0E" w14:textId="77777777" w:rsidR="00216D2A" w:rsidRPr="00216D2A" w:rsidRDefault="00216D2A" w:rsidP="00216D2A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9FD775B" w14:textId="77777777" w:rsidR="00216D2A" w:rsidRPr="00216D2A" w:rsidRDefault="00216D2A" w:rsidP="00216D2A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BD8ADC9" w14:textId="77777777" w:rsidR="00216D2A" w:rsidRDefault="00216D2A" w:rsidP="00216D2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9E738" id="_x0000_t202" coordsize="21600,21600" o:spt="202" path="m,l,21600r21600,l21600,xe">
              <v:stroke joinstyle="miter"/>
              <v:path gradientshapeok="t" o:connecttype="rect"/>
            </v:shapetype>
            <v:shape id="FortraF1header" o:spid="_x0000_s1028" type="#_x0000_t202" style="position:absolute;left:0;text-align:left;margin-left:0;margin-top:0;width:81.3pt;height:115.8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" o:allowincell="f" filled="f" stroked="f" strokeweight=".5pt">
              <v:fill o:detectmouseclick="t"/>
              <v:textbox style="mso-fit-shape-to-text:t">
                <w:txbxContent>
                  <w:p w14:paraId="18C3959C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224F4316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55CD6C6C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216D2A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44C54560" w14:textId="77777777" w:rsidR="00216D2A" w:rsidRPr="00216D2A" w:rsidRDefault="00216D2A" w:rsidP="00216D2A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216D2A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5F033B0E" w14:textId="77777777" w:rsidR="00216D2A" w:rsidRPr="00216D2A" w:rsidRDefault="00216D2A" w:rsidP="00216D2A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19FD775B" w14:textId="77777777" w:rsidR="00216D2A" w:rsidRPr="00216D2A" w:rsidRDefault="00216D2A" w:rsidP="00216D2A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2BD8ADC9" w14:textId="77777777" w:rsidR="00216D2A" w:rsidRDefault="00216D2A" w:rsidP="00216D2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BBC"/>
    <w:multiLevelType w:val="hybridMultilevel"/>
    <w:tmpl w:val="06986D7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07E21BEF"/>
    <w:multiLevelType w:val="hybridMultilevel"/>
    <w:tmpl w:val="71F0848A"/>
    <w:lvl w:ilvl="0" w:tplc="03647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02F1"/>
    <w:multiLevelType w:val="hybridMultilevel"/>
    <w:tmpl w:val="872AC920"/>
    <w:lvl w:ilvl="0" w:tplc="2E4213E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E8B"/>
    <w:multiLevelType w:val="hybridMultilevel"/>
    <w:tmpl w:val="7C961A6E"/>
    <w:lvl w:ilvl="0" w:tplc="BB2C232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5" w15:restartNumberingAfterBreak="0">
    <w:nsid w:val="28E16AE9"/>
    <w:multiLevelType w:val="hybridMultilevel"/>
    <w:tmpl w:val="DF86C8CA"/>
    <w:lvl w:ilvl="0" w:tplc="6CCC6D5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0071"/>
    <w:multiLevelType w:val="hybridMultilevel"/>
    <w:tmpl w:val="067E7EB6"/>
    <w:lvl w:ilvl="0" w:tplc="857A3A6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44D"/>
    <w:multiLevelType w:val="hybridMultilevel"/>
    <w:tmpl w:val="389AC4E8"/>
    <w:lvl w:ilvl="0" w:tplc="F5FA2C7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0444"/>
    <w:multiLevelType w:val="hybridMultilevel"/>
    <w:tmpl w:val="45263CB4"/>
    <w:lvl w:ilvl="0" w:tplc="FEBC257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1" w15:restartNumberingAfterBreak="0">
    <w:nsid w:val="70CF0221"/>
    <w:multiLevelType w:val="hybridMultilevel"/>
    <w:tmpl w:val="AF7CCF94"/>
    <w:lvl w:ilvl="0" w:tplc="47F2963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71"/>
    <w:rsid w:val="000224CC"/>
    <w:rsid w:val="0002683E"/>
    <w:rsid w:val="000413A5"/>
    <w:rsid w:val="00055730"/>
    <w:rsid w:val="000A3315"/>
    <w:rsid w:val="000E6D30"/>
    <w:rsid w:val="001029C2"/>
    <w:rsid w:val="001043EC"/>
    <w:rsid w:val="001078C2"/>
    <w:rsid w:val="001151CE"/>
    <w:rsid w:val="00163154"/>
    <w:rsid w:val="001C6D69"/>
    <w:rsid w:val="001E5749"/>
    <w:rsid w:val="00212609"/>
    <w:rsid w:val="00216D2A"/>
    <w:rsid w:val="00245E89"/>
    <w:rsid w:val="00275387"/>
    <w:rsid w:val="002775D8"/>
    <w:rsid w:val="002A5B94"/>
    <w:rsid w:val="002E73A8"/>
    <w:rsid w:val="00304450"/>
    <w:rsid w:val="00310BED"/>
    <w:rsid w:val="003B20CA"/>
    <w:rsid w:val="003F4958"/>
    <w:rsid w:val="004203B0"/>
    <w:rsid w:val="00436FA6"/>
    <w:rsid w:val="00461A56"/>
    <w:rsid w:val="00463B40"/>
    <w:rsid w:val="00500676"/>
    <w:rsid w:val="00507D23"/>
    <w:rsid w:val="00555AF4"/>
    <w:rsid w:val="005837D2"/>
    <w:rsid w:val="00586B24"/>
    <w:rsid w:val="005E0956"/>
    <w:rsid w:val="005F772B"/>
    <w:rsid w:val="006460E1"/>
    <w:rsid w:val="006D3FCF"/>
    <w:rsid w:val="006E3E85"/>
    <w:rsid w:val="00743F71"/>
    <w:rsid w:val="007601F7"/>
    <w:rsid w:val="00773D56"/>
    <w:rsid w:val="007C6E3D"/>
    <w:rsid w:val="007C7F82"/>
    <w:rsid w:val="00810CC3"/>
    <w:rsid w:val="00812555"/>
    <w:rsid w:val="00823831"/>
    <w:rsid w:val="008319BE"/>
    <w:rsid w:val="008C14F0"/>
    <w:rsid w:val="008C46D2"/>
    <w:rsid w:val="00963337"/>
    <w:rsid w:val="009803D4"/>
    <w:rsid w:val="009A1A09"/>
    <w:rsid w:val="00A02198"/>
    <w:rsid w:val="00A24474"/>
    <w:rsid w:val="00A5381E"/>
    <w:rsid w:val="00AD4034"/>
    <w:rsid w:val="00AE093A"/>
    <w:rsid w:val="00AF64AD"/>
    <w:rsid w:val="00B05AEB"/>
    <w:rsid w:val="00B34DC9"/>
    <w:rsid w:val="00BC7E0C"/>
    <w:rsid w:val="00BE25E1"/>
    <w:rsid w:val="00C33617"/>
    <w:rsid w:val="00C61304"/>
    <w:rsid w:val="00C74030"/>
    <w:rsid w:val="00C77C5E"/>
    <w:rsid w:val="00CE4806"/>
    <w:rsid w:val="00D76200"/>
    <w:rsid w:val="00D82120"/>
    <w:rsid w:val="00D8293F"/>
    <w:rsid w:val="00D85422"/>
    <w:rsid w:val="00DB210C"/>
    <w:rsid w:val="00E23ECF"/>
    <w:rsid w:val="00E43EB1"/>
    <w:rsid w:val="00E53971"/>
    <w:rsid w:val="00E60542"/>
    <w:rsid w:val="00E81A9D"/>
    <w:rsid w:val="00E87E87"/>
    <w:rsid w:val="00EB5C77"/>
    <w:rsid w:val="00ED7C12"/>
    <w:rsid w:val="00F02FEB"/>
    <w:rsid w:val="00F4797E"/>
    <w:rsid w:val="00F518A8"/>
    <w:rsid w:val="00F522CF"/>
    <w:rsid w:val="00F83CC4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F6157"/>
  <w15:chartTrackingRefBased/>
  <w15:docId w15:val="{BC3CFD33-F3A0-4C5D-ADE5-A81123D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F71"/>
    <w:pPr>
      <w:ind w:left="720"/>
      <w:contextualSpacing/>
    </w:pPr>
  </w:style>
  <w:style w:type="table" w:styleId="TableGrid">
    <w:name w:val="Table Grid"/>
    <w:basedOn w:val="TableNormal"/>
    <w:uiPriority w:val="39"/>
    <w:rsid w:val="007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7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D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D2"/>
    <w:rPr>
      <w:rFonts w:ascii="Tahoma" w:eastAsia="Times New Roman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3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577A49-007C-4764-8783-2A9C298064D3}"/>
      </w:docPartPr>
      <w:docPartBody>
        <w:p w:rsidR="006667B7" w:rsidRDefault="002769FC"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9149AC01747D43AA8648604C0A2B70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A8A53-FAED-4F15-8E44-410AFB728CC3}"/>
      </w:docPartPr>
      <w:docPartBody>
        <w:p w:rsidR="006667B7" w:rsidRDefault="002769FC" w:rsidP="002769FC">
          <w:pPr>
            <w:pStyle w:val="9149AC01747D43AA8648604C0A2B70731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AFCE5887EB14F58BFCB1BE1825E2A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1DE2A1-8B4B-4223-9EE6-9C0A2657E2CD}"/>
      </w:docPartPr>
      <w:docPartBody>
        <w:p w:rsidR="006667B7" w:rsidRDefault="002769FC" w:rsidP="002769FC">
          <w:pPr>
            <w:pStyle w:val="8AFCE5887EB14F58BFCB1BE1825E2A871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2D70A878484E0195ECEF266F20E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A1C315-E1D6-41C0-9E92-D26591ADD148}"/>
      </w:docPartPr>
      <w:docPartBody>
        <w:p w:rsidR="006667B7" w:rsidRDefault="002769FC" w:rsidP="002769FC">
          <w:pPr>
            <w:pStyle w:val="F52D70A878484E0195ECEF266F20E41E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A876C6ADD54C418D32545728B1F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32B530-324D-4BD9-8485-9D3D217F2513}"/>
      </w:docPartPr>
      <w:docPartBody>
        <w:p w:rsidR="006667B7" w:rsidRDefault="002769FC" w:rsidP="002769FC">
          <w:pPr>
            <w:pStyle w:val="AAA876C6ADD54C418D32545728B1F9DC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032DB36BA4446B8B4A640B733824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4010EB-594E-490D-A899-EB27C89FF1BE}"/>
      </w:docPartPr>
      <w:docPartBody>
        <w:p w:rsidR="006667B7" w:rsidRDefault="002769FC" w:rsidP="002769FC">
          <w:pPr>
            <w:pStyle w:val="61032DB36BA4446B8B4A640B733824A3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A574C7E3894E399F4E10C34A139E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D77D60-4A1C-4222-93BC-A22FC3B1F424}"/>
      </w:docPartPr>
      <w:docPartBody>
        <w:p w:rsidR="006667B7" w:rsidRDefault="002769FC" w:rsidP="002769FC">
          <w:pPr>
            <w:pStyle w:val="A0A574C7E3894E399F4E10C34A139ECD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1AC3F195E743A986A93712841889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D55244-FD07-4CA9-B575-05B8A0051C1A}"/>
      </w:docPartPr>
      <w:docPartBody>
        <w:p w:rsidR="006667B7" w:rsidRDefault="002769FC" w:rsidP="002769FC">
          <w:pPr>
            <w:pStyle w:val="CB1AC3F195E743A986A937128418895F"/>
          </w:pPr>
          <w:r w:rsidRPr="00AA5429">
            <w:rPr>
              <w:rStyle w:val="PlaceholderText"/>
              <w:rFonts w:eastAsiaTheme="minorHAnsi"/>
              <w:rtl/>
            </w:rPr>
            <w:t>انقر أو اضغط لإدخال تاريخ</w:t>
          </w:r>
          <w:r w:rsidRPr="00AA54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48385C39B749DBB93498E9134EC6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0F649-3BEF-4D45-A1A3-8BA1BE4C8A34}"/>
      </w:docPartPr>
      <w:docPartBody>
        <w:p w:rsidR="006667B7" w:rsidRDefault="002769FC" w:rsidP="002769FC">
          <w:pPr>
            <w:pStyle w:val="FF48385C39B749DBB93498E9134EC689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CA0851ADE99746E5824BEEC70EDC2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FED0E4-8EF9-44BB-8FEE-803299BBC9AD}"/>
      </w:docPartPr>
      <w:docPartBody>
        <w:p w:rsidR="006667B7" w:rsidRDefault="002769FC" w:rsidP="002769FC">
          <w:pPr>
            <w:pStyle w:val="CA0851ADE99746E5824BEEC70EDC2660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106432FCBACB4CFCA2CDE82F4A6B38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110554-C38E-41B8-B089-244DC108FB71}"/>
      </w:docPartPr>
      <w:docPartBody>
        <w:p w:rsidR="006667B7" w:rsidRDefault="002769FC" w:rsidP="002769FC">
          <w:pPr>
            <w:pStyle w:val="106432FCBACB4CFCA2CDE82F4A6B38FF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99CC19FA4E6041FFAE44CCFF0E8000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15EEAE-6AF0-4318-A212-1B3E1D3BDC5F}"/>
      </w:docPartPr>
      <w:docPartBody>
        <w:p w:rsidR="006667B7" w:rsidRDefault="002769FC" w:rsidP="002769FC">
          <w:pPr>
            <w:pStyle w:val="99CC19FA4E6041FFAE44CCFF0E8000AB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FF05671160C7492C841E60D65B8763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9DAF7A-9B7D-4092-836C-70840763302F}"/>
      </w:docPartPr>
      <w:docPartBody>
        <w:p w:rsidR="006667B7" w:rsidRDefault="002769FC" w:rsidP="002769FC">
          <w:pPr>
            <w:pStyle w:val="FF05671160C7492C841E60D65B87634E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F3A689C7F7E24C6FA4A7174733F7E1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DA40A1-FA99-4B87-806A-EE22D4FB2221}"/>
      </w:docPartPr>
      <w:docPartBody>
        <w:p w:rsidR="006667B7" w:rsidRDefault="002769FC" w:rsidP="002769FC">
          <w:pPr>
            <w:pStyle w:val="F3A689C7F7E24C6FA4A7174733F7E1F8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0B39A9D3A73240E299AA8463F5FF71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2035D7-E1B5-4896-8380-5654F7D33C45}"/>
      </w:docPartPr>
      <w:docPartBody>
        <w:p w:rsidR="006667B7" w:rsidRDefault="002769FC" w:rsidP="002769FC">
          <w:pPr>
            <w:pStyle w:val="0B39A9D3A73240E299AA8463F5FF71CD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9BAEFC8676714D9DBE3A182C729FB5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337A12-0531-4BBD-8206-19C6FFF7B33F}"/>
      </w:docPartPr>
      <w:docPartBody>
        <w:p w:rsidR="006667B7" w:rsidRDefault="002769FC" w:rsidP="002769FC">
          <w:pPr>
            <w:pStyle w:val="9BAEFC8676714D9DBE3A182C729FB5AC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791EDAF1F3A549728BD15A6623B053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69A35F-9AF4-4D10-89E9-F3F9AB039000}"/>
      </w:docPartPr>
      <w:docPartBody>
        <w:p w:rsidR="006667B7" w:rsidRDefault="002769FC" w:rsidP="002769FC">
          <w:pPr>
            <w:pStyle w:val="791EDAF1F3A549728BD15A6623B05372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22BE30F36AAB4FE5AA6F9AC6D2D983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5CA5A9-4EB5-49D6-8C91-7E485382CE2F}"/>
      </w:docPartPr>
      <w:docPartBody>
        <w:p w:rsidR="006667B7" w:rsidRDefault="002769FC" w:rsidP="002769FC">
          <w:pPr>
            <w:pStyle w:val="22BE30F36AAB4FE5AA6F9AC6D2D98342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B282B2CE5CDC43809E962AF77CE1E0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C54C9-438A-494B-B30B-B975FA1E5E58}"/>
      </w:docPartPr>
      <w:docPartBody>
        <w:p w:rsidR="006667B7" w:rsidRDefault="002769FC" w:rsidP="002769FC">
          <w:pPr>
            <w:pStyle w:val="B282B2CE5CDC43809E962AF77CE1E0C9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3653A3876C004CE2B8AC808929E22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531F4F-E747-40CC-B362-570F98BB9DAF}"/>
      </w:docPartPr>
      <w:docPartBody>
        <w:p w:rsidR="006667B7" w:rsidRDefault="002769FC" w:rsidP="002769FC">
          <w:pPr>
            <w:pStyle w:val="3653A3876C004CE2B8AC808929E220A6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032AD2B1C7E7410B8150BCAE92992A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AF8048-F550-40FA-95E3-562B0F9773C1}"/>
      </w:docPartPr>
      <w:docPartBody>
        <w:p w:rsidR="006667B7" w:rsidRDefault="002769FC" w:rsidP="002769FC">
          <w:pPr>
            <w:pStyle w:val="032AD2B1C7E7410B8150BCAE92992AEB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88633AA78FD342B7B0DF85344C2CDE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5E7502-6C07-493E-9792-0E6FFC89A2B5}"/>
      </w:docPartPr>
      <w:docPartBody>
        <w:p w:rsidR="006667B7" w:rsidRDefault="002769FC" w:rsidP="002769FC">
          <w:pPr>
            <w:pStyle w:val="88633AA78FD342B7B0DF85344C2CDE88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14BED7A23DF34A75A656C2EBA61B84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DB6006-9D3C-4AC1-90B9-76B001202EDF}"/>
      </w:docPartPr>
      <w:docPartBody>
        <w:p w:rsidR="006667B7" w:rsidRDefault="002769FC" w:rsidP="002769FC">
          <w:pPr>
            <w:pStyle w:val="14BED7A23DF34A75A656C2EBA61B84B4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CE1B12B811E944C8ADAA0195084588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6DE82-5167-44E4-B7E1-D0E4572EA375}"/>
      </w:docPartPr>
      <w:docPartBody>
        <w:p w:rsidR="006667B7" w:rsidRDefault="002769FC" w:rsidP="002769FC">
          <w:pPr>
            <w:pStyle w:val="CE1B12B811E944C8ADAA019508458828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479D84D158E045DE8FD3D2A8F9E8B9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A9FC8F-4F74-4468-B8AB-1181BFE92079}"/>
      </w:docPartPr>
      <w:docPartBody>
        <w:p w:rsidR="006667B7" w:rsidRDefault="002769FC" w:rsidP="002769FC">
          <w:pPr>
            <w:pStyle w:val="479D84D158E045DE8FD3D2A8F9E8B9A9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4A3A4DE264E14E509EB61F1ACC8CD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2EEA3A-61E6-4B69-9161-D667F507E10E}"/>
      </w:docPartPr>
      <w:docPartBody>
        <w:p w:rsidR="006667B7" w:rsidRDefault="002769FC" w:rsidP="002769FC">
          <w:pPr>
            <w:pStyle w:val="4A3A4DE264E14E509EB61F1ACC8CDC9C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D5E689115F9A474E8606E5B0DF1B09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F51184-BB69-44AC-BBA4-877929ADD383}"/>
      </w:docPartPr>
      <w:docPartBody>
        <w:p w:rsidR="006667B7" w:rsidRDefault="002769FC" w:rsidP="002769FC">
          <w:pPr>
            <w:pStyle w:val="D5E689115F9A474E8606E5B0DF1B0936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7B1042D5BAF14DF98BE19E428CC8FC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AB766-5C37-4C93-B2B3-CB75E7CCE9B2}"/>
      </w:docPartPr>
      <w:docPartBody>
        <w:p w:rsidR="006667B7" w:rsidRDefault="002769FC" w:rsidP="002769FC">
          <w:pPr>
            <w:pStyle w:val="7B1042D5BAF14DF98BE19E428CC8FC46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7D942C03BB93413C955D0AEFD57485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C4F5F3-17B5-49BD-BD51-D60BD3209DEF}"/>
      </w:docPartPr>
      <w:docPartBody>
        <w:p w:rsidR="006667B7" w:rsidRDefault="002769FC" w:rsidP="002769FC">
          <w:pPr>
            <w:pStyle w:val="7D942C03BB93413C955D0AEFD5748570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598F281E391447488ACB9901BAE140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C974F6-B58B-492A-B157-AF7C9D0807B5}"/>
      </w:docPartPr>
      <w:docPartBody>
        <w:p w:rsidR="006667B7" w:rsidRDefault="002769FC" w:rsidP="002769FC">
          <w:pPr>
            <w:pStyle w:val="598F281E391447488ACB9901BAE140E5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CBD8192D19814228A2FE873F5AE7D8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9BEC9A-E7E0-4F6B-836F-EF13AB90851A}"/>
      </w:docPartPr>
      <w:docPartBody>
        <w:p w:rsidR="006667B7" w:rsidRDefault="002769FC" w:rsidP="002769FC">
          <w:pPr>
            <w:pStyle w:val="CBD8192D19814228A2FE873F5AE7D829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C694CBB093B64C9ABF2C85A33A256E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548B7D-5B0C-41C7-A754-4DA3C243157B}"/>
      </w:docPartPr>
      <w:docPartBody>
        <w:p w:rsidR="006667B7" w:rsidRDefault="002769FC" w:rsidP="002769FC">
          <w:pPr>
            <w:pStyle w:val="C694CBB093B64C9ABF2C85A33A256EEC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1EB015D68E67460B85D58921ED037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FC3D4B-9C9B-4BA7-ABA0-F420F3BB561F}"/>
      </w:docPartPr>
      <w:docPartBody>
        <w:p w:rsidR="006667B7" w:rsidRDefault="002769FC" w:rsidP="002769FC">
          <w:pPr>
            <w:pStyle w:val="1EB015D68E67460B85D58921ED037512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C723DDCC420F414781D2A1928686AB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E370F-0691-4FB2-BABC-29F260906D79}"/>
      </w:docPartPr>
      <w:docPartBody>
        <w:p w:rsidR="006667B7" w:rsidRDefault="002769FC" w:rsidP="002769FC">
          <w:pPr>
            <w:pStyle w:val="C723DDCC420F414781D2A1928686AB56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34D42C30ACF24D23A060702FEBD012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347F26-83AF-439E-8CD6-FEA25B755098}"/>
      </w:docPartPr>
      <w:docPartBody>
        <w:p w:rsidR="006667B7" w:rsidRDefault="002769FC" w:rsidP="002769FC">
          <w:pPr>
            <w:pStyle w:val="34D42C30ACF24D23A060702FEBD01291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C"/>
    <w:rsid w:val="000B75AB"/>
    <w:rsid w:val="002769FC"/>
    <w:rsid w:val="002D503D"/>
    <w:rsid w:val="005B78BE"/>
    <w:rsid w:val="006667B7"/>
    <w:rsid w:val="0081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FC"/>
    <w:rPr>
      <w:color w:val="808080"/>
    </w:rPr>
  </w:style>
  <w:style w:type="paragraph" w:customStyle="1" w:styleId="F52D70A878484E0195ECEF266F20E41E">
    <w:name w:val="F52D70A878484E0195ECEF266F20E41E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C6ADD54C418D32545728B1F9DC">
    <w:name w:val="AAA876C6ADD54C418D32545728B1F9DC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2DB36BA4446B8B4A640B733824A3">
    <w:name w:val="61032DB36BA4446B8B4A640B733824A3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9AC01747D43AA8648604C0A2B70731">
    <w:name w:val="9149AC01747D43AA8648604C0A2B70731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CE5887EB14F58BFCB1BE1825E2A871">
    <w:name w:val="8AFCE5887EB14F58BFCB1BE1825E2A871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4C7E3894E399F4E10C34A139ECD">
    <w:name w:val="A0A574C7E3894E399F4E10C34A139ECD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AC3F195E743A986A937128418895F">
    <w:name w:val="CB1AC3F195E743A986A937128418895F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8385C39B749DBB93498E9134EC689">
    <w:name w:val="FF48385C39B749DBB93498E9134EC689"/>
    <w:rsid w:val="002769FC"/>
    <w:pPr>
      <w:bidi/>
    </w:pPr>
  </w:style>
  <w:style w:type="paragraph" w:customStyle="1" w:styleId="CA0851ADE99746E5824BEEC70EDC2660">
    <w:name w:val="CA0851ADE99746E5824BEEC70EDC2660"/>
    <w:rsid w:val="002769FC"/>
    <w:pPr>
      <w:bidi/>
    </w:pPr>
  </w:style>
  <w:style w:type="paragraph" w:customStyle="1" w:styleId="106432FCBACB4CFCA2CDE82F4A6B38FF">
    <w:name w:val="106432FCBACB4CFCA2CDE82F4A6B38FF"/>
    <w:rsid w:val="002769FC"/>
    <w:pPr>
      <w:bidi/>
    </w:pPr>
  </w:style>
  <w:style w:type="paragraph" w:customStyle="1" w:styleId="99CC19FA4E6041FFAE44CCFF0E8000AB">
    <w:name w:val="99CC19FA4E6041FFAE44CCFF0E8000AB"/>
    <w:rsid w:val="002769FC"/>
    <w:pPr>
      <w:bidi/>
    </w:pPr>
  </w:style>
  <w:style w:type="paragraph" w:customStyle="1" w:styleId="FF05671160C7492C841E60D65B87634E">
    <w:name w:val="FF05671160C7492C841E60D65B87634E"/>
    <w:rsid w:val="002769FC"/>
    <w:pPr>
      <w:bidi/>
    </w:pPr>
  </w:style>
  <w:style w:type="paragraph" w:customStyle="1" w:styleId="F3A689C7F7E24C6FA4A7174733F7E1F8">
    <w:name w:val="F3A689C7F7E24C6FA4A7174733F7E1F8"/>
    <w:rsid w:val="002769FC"/>
    <w:pPr>
      <w:bidi/>
    </w:pPr>
  </w:style>
  <w:style w:type="paragraph" w:customStyle="1" w:styleId="0B39A9D3A73240E299AA8463F5FF71CD">
    <w:name w:val="0B39A9D3A73240E299AA8463F5FF71CD"/>
    <w:rsid w:val="002769FC"/>
    <w:pPr>
      <w:bidi/>
    </w:pPr>
  </w:style>
  <w:style w:type="paragraph" w:customStyle="1" w:styleId="9BAEFC8676714D9DBE3A182C729FB5AC">
    <w:name w:val="9BAEFC8676714D9DBE3A182C729FB5AC"/>
    <w:rsid w:val="002769FC"/>
    <w:pPr>
      <w:bidi/>
    </w:pPr>
  </w:style>
  <w:style w:type="paragraph" w:customStyle="1" w:styleId="791EDAF1F3A549728BD15A6623B05372">
    <w:name w:val="791EDAF1F3A549728BD15A6623B05372"/>
    <w:rsid w:val="002769FC"/>
    <w:pPr>
      <w:bidi/>
    </w:pPr>
  </w:style>
  <w:style w:type="paragraph" w:customStyle="1" w:styleId="22BE30F36AAB4FE5AA6F9AC6D2D98342">
    <w:name w:val="22BE30F36AAB4FE5AA6F9AC6D2D98342"/>
    <w:rsid w:val="002769FC"/>
    <w:pPr>
      <w:bidi/>
    </w:pPr>
  </w:style>
  <w:style w:type="paragraph" w:customStyle="1" w:styleId="B282B2CE5CDC43809E962AF77CE1E0C9">
    <w:name w:val="B282B2CE5CDC43809E962AF77CE1E0C9"/>
    <w:rsid w:val="002769FC"/>
    <w:pPr>
      <w:bidi/>
    </w:pPr>
  </w:style>
  <w:style w:type="paragraph" w:customStyle="1" w:styleId="3653A3876C004CE2B8AC808929E220A6">
    <w:name w:val="3653A3876C004CE2B8AC808929E220A6"/>
    <w:rsid w:val="002769FC"/>
    <w:pPr>
      <w:bidi/>
    </w:pPr>
  </w:style>
  <w:style w:type="paragraph" w:customStyle="1" w:styleId="032AD2B1C7E7410B8150BCAE92992AEB">
    <w:name w:val="032AD2B1C7E7410B8150BCAE92992AEB"/>
    <w:rsid w:val="002769FC"/>
    <w:pPr>
      <w:bidi/>
    </w:pPr>
  </w:style>
  <w:style w:type="paragraph" w:customStyle="1" w:styleId="88633AA78FD342B7B0DF85344C2CDE88">
    <w:name w:val="88633AA78FD342B7B0DF85344C2CDE88"/>
    <w:rsid w:val="002769FC"/>
    <w:pPr>
      <w:bidi/>
    </w:pPr>
  </w:style>
  <w:style w:type="paragraph" w:customStyle="1" w:styleId="14BED7A23DF34A75A656C2EBA61B84B4">
    <w:name w:val="14BED7A23DF34A75A656C2EBA61B84B4"/>
    <w:rsid w:val="002769FC"/>
    <w:pPr>
      <w:bidi/>
    </w:pPr>
  </w:style>
  <w:style w:type="paragraph" w:customStyle="1" w:styleId="CE1B12B811E944C8ADAA019508458828">
    <w:name w:val="CE1B12B811E944C8ADAA019508458828"/>
    <w:rsid w:val="002769FC"/>
    <w:pPr>
      <w:bidi/>
    </w:pPr>
  </w:style>
  <w:style w:type="paragraph" w:customStyle="1" w:styleId="479D84D158E045DE8FD3D2A8F9E8B9A9">
    <w:name w:val="479D84D158E045DE8FD3D2A8F9E8B9A9"/>
    <w:rsid w:val="002769FC"/>
    <w:pPr>
      <w:bidi/>
    </w:pPr>
  </w:style>
  <w:style w:type="paragraph" w:customStyle="1" w:styleId="4A3A4DE264E14E509EB61F1ACC8CDC9C">
    <w:name w:val="4A3A4DE264E14E509EB61F1ACC8CDC9C"/>
    <w:rsid w:val="002769FC"/>
    <w:pPr>
      <w:bidi/>
    </w:pPr>
  </w:style>
  <w:style w:type="paragraph" w:customStyle="1" w:styleId="D5E689115F9A474E8606E5B0DF1B0936">
    <w:name w:val="D5E689115F9A474E8606E5B0DF1B0936"/>
    <w:rsid w:val="002769FC"/>
    <w:pPr>
      <w:bidi/>
    </w:pPr>
  </w:style>
  <w:style w:type="paragraph" w:customStyle="1" w:styleId="7B1042D5BAF14DF98BE19E428CC8FC46">
    <w:name w:val="7B1042D5BAF14DF98BE19E428CC8FC46"/>
    <w:rsid w:val="002769FC"/>
    <w:pPr>
      <w:bidi/>
    </w:pPr>
  </w:style>
  <w:style w:type="paragraph" w:customStyle="1" w:styleId="7D942C03BB93413C955D0AEFD5748570">
    <w:name w:val="7D942C03BB93413C955D0AEFD5748570"/>
    <w:rsid w:val="002769FC"/>
    <w:pPr>
      <w:bidi/>
    </w:pPr>
  </w:style>
  <w:style w:type="paragraph" w:customStyle="1" w:styleId="598F281E391447488ACB9901BAE140E5">
    <w:name w:val="598F281E391447488ACB9901BAE140E5"/>
    <w:rsid w:val="002769FC"/>
    <w:pPr>
      <w:bidi/>
    </w:pPr>
  </w:style>
  <w:style w:type="paragraph" w:customStyle="1" w:styleId="CBD8192D19814228A2FE873F5AE7D829">
    <w:name w:val="CBD8192D19814228A2FE873F5AE7D829"/>
    <w:rsid w:val="002769FC"/>
    <w:pPr>
      <w:bidi/>
    </w:pPr>
  </w:style>
  <w:style w:type="paragraph" w:customStyle="1" w:styleId="C694CBB093B64C9ABF2C85A33A256EEC">
    <w:name w:val="C694CBB093B64C9ABF2C85A33A256EEC"/>
    <w:rsid w:val="002769FC"/>
    <w:pPr>
      <w:bidi/>
    </w:pPr>
  </w:style>
  <w:style w:type="paragraph" w:customStyle="1" w:styleId="1EB015D68E67460B85D58921ED037512">
    <w:name w:val="1EB015D68E67460B85D58921ED037512"/>
    <w:rsid w:val="002769FC"/>
    <w:pPr>
      <w:bidi/>
    </w:pPr>
  </w:style>
  <w:style w:type="paragraph" w:customStyle="1" w:styleId="C723DDCC420F414781D2A1928686AB56">
    <w:name w:val="C723DDCC420F414781D2A1928686AB56"/>
    <w:rsid w:val="002769FC"/>
    <w:pPr>
      <w:bidi/>
    </w:pPr>
  </w:style>
  <w:style w:type="paragraph" w:customStyle="1" w:styleId="34D42C30ACF24D23A060702FEBD01291">
    <w:name w:val="34D42C30ACF24D23A060702FEBD01291"/>
    <w:rsid w:val="002769F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فصل في المخالفات والمنازعات التمويلية</CommitteeNa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itus xmlns="http://schemas.titus.com/TitusProperties/">
  <TitusGUID xmlns="">4e5f7896-99a3-443c-afea-3aff054313d9</TitusGUID>
  <TitusMetadata xmlns="">eyJucyI6Imh0dHA6XC9cL3d3dy50aXR1cy5jb21cLyIsInByb3BzIjpbeyJuIjoiQ2xhc3NpZmljYXRpb24iLCJ2YWxzIjpbeyJ2YWx1ZSI6IlJlc3RyaWN0ZWQifV19XX0=</TitusMetadata>
</titus>
</file>

<file path=customXml/itemProps1.xml><?xml version="1.0" encoding="utf-8"?>
<ds:datastoreItem xmlns:ds="http://schemas.openxmlformats.org/officeDocument/2006/customXml" ds:itemID="{E7E283B6-0B36-43DC-A15F-50205A19617E}">
  <ds:schemaRefs>
    <ds:schemaRef ds:uri="http://schemas.microsoft.com/office/2006/metadata/properties"/>
    <ds:schemaRef ds:uri="http://schemas.microsoft.com/office/infopath/2007/PartnerControls"/>
    <ds:schemaRef ds:uri="f562dae7-313a-4616-84d4-5ad92c80f34f"/>
  </ds:schemaRefs>
</ds:datastoreItem>
</file>

<file path=customXml/itemProps2.xml><?xml version="1.0" encoding="utf-8"?>
<ds:datastoreItem xmlns:ds="http://schemas.openxmlformats.org/officeDocument/2006/customXml" ds:itemID="{95D86FD6-044C-499A-9755-4A0987522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24710-4083-4C68-9A70-F2ED4E9E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2dae7-313a-4616-84d4-5ad92c80f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EE3BC-C0ED-4F68-917F-31329DE61D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09B19-BF74-4EF5-8AD6-698AF3DFE43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5665</Characters>
  <Application>Microsoft Office Word</Application>
  <DocSecurity>0</DocSecurity>
  <Lines>576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وحد - صحيفة دعوى ايجار تمويلي محله مركبة</vt:lpstr>
      <vt:lpstr>نموذج موحد - صحيفة دعوى ايجار تمويلي محله مركبة</vt:lpstr>
    </vt:vector>
  </TitlesOfParts>
  <Company>SAMA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حد - صحيفة دعوى ايجار تمويلي محله مركبة</dc:title>
  <dc:subject/>
  <dc:creator>MayAlzahrani@SAMA.GOV.SA</dc:creator>
  <cp:keywords>Classification: Restricted - مُقيّد</cp:keywords>
  <dc:description/>
  <cp:lastModifiedBy>Abdulaziz H. Aljubaylah</cp:lastModifiedBy>
  <cp:revision>2</cp:revision>
  <dcterms:created xsi:type="dcterms:W3CDTF">2025-10-06T06:39:00Z</dcterms:created>
  <dcterms:modified xsi:type="dcterms:W3CDTF">2025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900</vt:r8>
  </property>
  <property fmtid="{D5CDD505-2E9C-101B-9397-08002B2CF9AE}" pid="4" name="CommitteeName">
    <vt:lpwstr>لجان الفصل في المخالفات والمنازعات التمويلية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itusGUID">
    <vt:lpwstr>4e5f7896-99a3-443c-afea-3aff054313d9</vt:lpwstr>
  </property>
  <property fmtid="{D5CDD505-2E9C-101B-9397-08002B2CF9AE}" pid="12" name="Classification">
    <vt:lpwstr>Restricted</vt:lpwstr>
  </property>
</Properties>
</file>